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6A39B20B"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Pr>
          <w:b/>
          <w:noProof/>
          <w:sz w:val="24"/>
        </w:rPr>
        <w:t>C1-</w:t>
      </w:r>
      <w:r w:rsidR="004B09D4" w:rsidRPr="004B09D4">
        <w:rPr>
          <w:b/>
          <w:noProof/>
          <w:sz w:val="24"/>
        </w:rPr>
        <w:t>22</w:t>
      </w:r>
      <w:r w:rsidR="001172F3">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2E0AF8B5" w:rsidR="001E41F3" w:rsidRPr="009E4C08" w:rsidRDefault="00DF2C9C" w:rsidP="00547111">
            <w:pPr>
              <w:pStyle w:val="CRCoverPage"/>
              <w:spacing w:after="0"/>
            </w:pPr>
            <w:r w:rsidRPr="00DF2C9C">
              <w:rPr>
                <w:b/>
                <w:sz w:val="28"/>
              </w:rPr>
              <w:t>46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4845BA5E" w:rsidR="001E41F3" w:rsidRPr="009E4C08" w:rsidRDefault="001172F3"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0FE06C3E" w:rsidR="001E41F3" w:rsidRPr="009E4C08" w:rsidRDefault="00CD4E57" w:rsidP="009F5256">
            <w:pPr>
              <w:pStyle w:val="CRCoverPage"/>
              <w:spacing w:after="0"/>
              <w:ind w:left="100"/>
            </w:pPr>
            <w:r>
              <w:t>I</w:t>
            </w:r>
            <w:r w:rsidRPr="00CD4E57">
              <w:t>ndicat</w:t>
            </w:r>
            <w:r>
              <w:t>ing</w:t>
            </w:r>
            <w:r w:rsidRPr="00CD4E57">
              <w:t xml:space="preserve"> which PDU Session is associated with the MBS </w:t>
            </w:r>
            <w:r w:rsidR="00A9582A">
              <w:t>multicast s</w:t>
            </w:r>
            <w:r w:rsidRPr="00CD4E57">
              <w:t>ess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765D2B3" w:rsidR="001E41F3" w:rsidRPr="009E4C08" w:rsidRDefault="00CF342B" w:rsidP="00E60A53">
            <w:pPr>
              <w:pStyle w:val="CRCoverPage"/>
              <w:spacing w:after="0"/>
              <w:ind w:left="100"/>
            </w:pPr>
            <w:r>
              <w:t>5MB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95C3FE6"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1</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3EBCDEF" w14:textId="5A9BC7AB" w:rsidR="009D7B20" w:rsidRDefault="009D7B20" w:rsidP="00CE2510">
            <w:pPr>
              <w:pStyle w:val="CRCoverPage"/>
              <w:spacing w:after="0"/>
              <w:ind w:left="100"/>
            </w:pPr>
            <w:r>
              <w:t xml:space="preserve">It is not specified anywhere in stage-3 TS 24.501 how the UE selects the PDU session that </w:t>
            </w:r>
            <w:r w:rsidR="003A0B64">
              <w:t>will be associated to the MBS multicast session the UE wants to join, which makes this topic unclear.</w:t>
            </w:r>
          </w:p>
          <w:p w14:paraId="00931932" w14:textId="77777777" w:rsidR="009D7B20" w:rsidRDefault="009D7B20" w:rsidP="00CE2510">
            <w:pPr>
              <w:pStyle w:val="CRCoverPage"/>
              <w:spacing w:after="0"/>
              <w:ind w:left="100"/>
            </w:pPr>
          </w:p>
          <w:p w14:paraId="019AB5D5" w14:textId="718BBDE9" w:rsidR="006E29E3" w:rsidRDefault="00D31FC5" w:rsidP="00CE2510">
            <w:pPr>
              <w:pStyle w:val="CRCoverPage"/>
              <w:spacing w:after="0"/>
              <w:ind w:left="100"/>
            </w:pPr>
            <w:r>
              <w:t>However, s</w:t>
            </w:r>
            <w:r w:rsidR="006E29E3">
              <w:t>tage-2 TS 23.247 states in clause 6.11 the following:</w:t>
            </w:r>
          </w:p>
          <w:p w14:paraId="200150F2" w14:textId="2A0D13E2" w:rsidR="006E29E3" w:rsidRDefault="006E29E3" w:rsidP="00CE2510">
            <w:pPr>
              <w:pStyle w:val="CRCoverPage"/>
              <w:spacing w:after="0"/>
              <w:ind w:left="100"/>
            </w:pPr>
          </w:p>
          <w:p w14:paraId="42B9C935" w14:textId="77777777" w:rsidR="00C82855" w:rsidRPr="00C82855" w:rsidRDefault="00C82855" w:rsidP="00C82855">
            <w:pPr>
              <w:rPr>
                <w:rFonts w:eastAsia="DengXian"/>
                <w:i/>
                <w:iCs/>
              </w:rPr>
            </w:pPr>
            <w:r w:rsidRPr="00C82855">
              <w:rPr>
                <w:rFonts w:eastAsia="DengXian"/>
                <w:i/>
                <w:iCs/>
              </w:rPr>
              <w:t xml:space="preserve">If the MBS Session is multicast, </w:t>
            </w:r>
            <w:r w:rsidRPr="00C82855">
              <w:rPr>
                <w:rFonts w:eastAsia="DengXian"/>
                <w:i/>
                <w:iCs/>
                <w:highlight w:val="yellow"/>
              </w:rPr>
              <w:t>the Service Announcement may include the DNN and S-NSSAI of the PDU Session to indicate which PDU Session is associated with the MBS Session</w:t>
            </w:r>
            <w:r w:rsidRPr="00C82855">
              <w:rPr>
                <w:rFonts w:eastAsia="DengXian"/>
                <w:i/>
                <w:iCs/>
              </w:rPr>
              <w:t>.</w:t>
            </w:r>
          </w:p>
          <w:p w14:paraId="6C68C381" w14:textId="77777777" w:rsidR="00C82855" w:rsidRPr="00C82855" w:rsidRDefault="00C82855" w:rsidP="00C82855">
            <w:pPr>
              <w:pStyle w:val="NO"/>
              <w:rPr>
                <w:i/>
                <w:iCs/>
              </w:rPr>
            </w:pPr>
            <w:r w:rsidRPr="00C82855">
              <w:rPr>
                <w:i/>
                <w:iCs/>
              </w:rPr>
              <w:t>NOTE 2:</w:t>
            </w:r>
            <w:r w:rsidRPr="00C82855">
              <w:rPr>
                <w:i/>
                <w:iCs/>
              </w:rPr>
              <w:tab/>
              <w:t xml:space="preserve">For multicast, AF or MBSF provides Service Announcement only after </w:t>
            </w:r>
            <w:r w:rsidRPr="00C82855">
              <w:rPr>
                <w:rFonts w:hint="eastAsia"/>
                <w:i/>
                <w:iCs/>
                <w:lang w:eastAsia="zh-CN"/>
              </w:rPr>
              <w:t xml:space="preserve">the </w:t>
            </w:r>
            <w:r w:rsidRPr="00C82855">
              <w:rPr>
                <w:i/>
                <w:iCs/>
              </w:rPr>
              <w:t>MBS information is available to 5GC or the start time need be included, to avoid potential rejection sent by SMF of the MBS session join request.</w:t>
            </w:r>
          </w:p>
          <w:p w14:paraId="0A21101F" w14:textId="77777777" w:rsidR="00C82855" w:rsidRPr="00C82855" w:rsidRDefault="00C82855" w:rsidP="00C82855">
            <w:pPr>
              <w:pStyle w:val="NO"/>
              <w:rPr>
                <w:rFonts w:eastAsia="SimSun"/>
                <w:i/>
                <w:iCs/>
                <w:lang w:eastAsia="ja-JP"/>
              </w:rPr>
            </w:pPr>
            <w:r w:rsidRPr="00C82855">
              <w:rPr>
                <w:i/>
                <w:iCs/>
                <w:highlight w:val="yellow"/>
              </w:rPr>
              <w:t>NOTE 3:</w:t>
            </w:r>
            <w:r w:rsidRPr="00C82855">
              <w:rPr>
                <w:i/>
                <w:iCs/>
                <w:highlight w:val="yellow"/>
              </w:rPr>
              <w:tab/>
              <w:t>The</w:t>
            </w:r>
            <w:r w:rsidRPr="00C82855">
              <w:rPr>
                <w:rFonts w:eastAsia="SimSun"/>
                <w:i/>
                <w:iCs/>
                <w:highlight w:val="yellow"/>
                <w:lang w:eastAsia="ja-JP"/>
              </w:rPr>
              <w:t xml:space="preserve"> MBS </w:t>
            </w:r>
            <w:proofErr w:type="gramStart"/>
            <w:r w:rsidRPr="00C82855">
              <w:rPr>
                <w:i/>
                <w:iCs/>
                <w:highlight w:val="yellow"/>
                <w:lang w:eastAsia="zh-CN"/>
              </w:rPr>
              <w:t>Service</w:t>
            </w:r>
            <w:r w:rsidRPr="00C82855">
              <w:rPr>
                <w:rFonts w:eastAsia="SimSun"/>
                <w:i/>
                <w:iCs/>
                <w:highlight w:val="yellow"/>
                <w:lang w:eastAsia="ja-JP"/>
              </w:rPr>
              <w:t xml:space="preserve"> related</w:t>
            </w:r>
            <w:proofErr w:type="gramEnd"/>
            <w:r w:rsidRPr="00C82855">
              <w:rPr>
                <w:rFonts w:eastAsia="SimSun"/>
                <w:i/>
                <w:iCs/>
                <w:highlight w:val="yellow"/>
                <w:lang w:eastAsia="ja-JP"/>
              </w:rPr>
              <w:t xml:space="preserve"> information, e.g. default PLMN ID, DNN and </w:t>
            </w:r>
            <w:r w:rsidRPr="00C82855">
              <w:rPr>
                <w:rFonts w:eastAsia="SimSun" w:hint="eastAsia"/>
                <w:i/>
                <w:iCs/>
                <w:highlight w:val="yellow"/>
                <w:lang w:eastAsia="ja-JP"/>
              </w:rPr>
              <w:t>S-N</w:t>
            </w:r>
            <w:r w:rsidRPr="00C82855">
              <w:rPr>
                <w:rFonts w:eastAsia="SimSun"/>
                <w:i/>
                <w:iCs/>
                <w:highlight w:val="yellow"/>
                <w:lang w:eastAsia="ja-JP"/>
              </w:rPr>
              <w:t xml:space="preserve">SSAI </w:t>
            </w:r>
            <w:r w:rsidRPr="00C82855">
              <w:rPr>
                <w:i/>
                <w:iCs/>
                <w:highlight w:val="yellow"/>
              </w:rPr>
              <w:t>can be pre-configured in the UE</w:t>
            </w:r>
            <w:r w:rsidRPr="00C82855">
              <w:rPr>
                <w:rFonts w:eastAsia="SimSun"/>
                <w:i/>
                <w:iCs/>
                <w:highlight w:val="yellow"/>
                <w:lang w:eastAsia="ja-JP"/>
              </w:rPr>
              <w:t>.</w:t>
            </w:r>
          </w:p>
          <w:p w14:paraId="31742A3D" w14:textId="77777777" w:rsidR="00C82855" w:rsidRPr="00C82855" w:rsidRDefault="00C82855" w:rsidP="00C82855">
            <w:pPr>
              <w:pStyle w:val="NO"/>
              <w:rPr>
                <w:rFonts w:eastAsia="SimSun"/>
                <w:i/>
                <w:iCs/>
                <w:lang w:eastAsia="ja-JP"/>
              </w:rPr>
            </w:pPr>
            <w:r w:rsidRPr="00C82855">
              <w:rPr>
                <w:i/>
                <w:iCs/>
              </w:rPr>
              <w:t>NOTE 4</w:t>
            </w:r>
            <w:r w:rsidRPr="00C82855">
              <w:rPr>
                <w:rFonts w:eastAsia="SimSun"/>
                <w:i/>
                <w:iCs/>
                <w:lang w:eastAsia="ja-JP"/>
              </w:rPr>
              <w:t>:</w:t>
            </w:r>
            <w:r w:rsidRPr="00C82855">
              <w:rPr>
                <w:rFonts w:eastAsia="SimSun"/>
                <w:i/>
                <w:iCs/>
                <w:lang w:eastAsia="ja-JP"/>
              </w:rPr>
              <w:tab/>
              <w:t xml:space="preserve">If DNN and S-NSSAI information is not provided in the service announcement or pre-configured, how UE determines the PDU session to join the MBS Session is </w:t>
            </w:r>
            <w:r w:rsidRPr="00C82855">
              <w:rPr>
                <w:i/>
                <w:iCs/>
              </w:rPr>
              <w:t>implementation specific</w:t>
            </w:r>
            <w:r w:rsidRPr="00C82855">
              <w:rPr>
                <w:rFonts w:eastAsia="SimSun"/>
                <w:i/>
                <w:iCs/>
                <w:lang w:eastAsia="ja-JP"/>
              </w:rPr>
              <w:t>.</w:t>
            </w:r>
          </w:p>
          <w:p w14:paraId="411D08C4" w14:textId="068BC489" w:rsidR="00C82855" w:rsidRDefault="00D31FC5" w:rsidP="00CE2510">
            <w:pPr>
              <w:pStyle w:val="CRCoverPage"/>
              <w:spacing w:after="0"/>
              <w:ind w:left="100"/>
            </w:pPr>
            <w:r>
              <w:t>W</w:t>
            </w:r>
            <w:r w:rsidR="00C82855">
              <w:t>hich</w:t>
            </w:r>
            <w:r>
              <w:t xml:space="preserve"> clarifies th</w:t>
            </w:r>
            <w:r w:rsidR="00846FDB">
              <w:t>at the UE uses the DNN and S-NSSAI in selecting the PDU session that is associated with the MBS multicast session.</w:t>
            </w:r>
          </w:p>
          <w:p w14:paraId="3AFF649B" w14:textId="72C367EC" w:rsidR="00846FDB" w:rsidRDefault="00846FDB" w:rsidP="00CE2510">
            <w:pPr>
              <w:pStyle w:val="CRCoverPage"/>
              <w:spacing w:after="0"/>
              <w:ind w:left="100"/>
            </w:pPr>
          </w:p>
          <w:p w14:paraId="4D76ABDD" w14:textId="55AA4C79" w:rsidR="00846FDB" w:rsidRDefault="00846FDB" w:rsidP="00CE2510">
            <w:pPr>
              <w:pStyle w:val="CRCoverPage"/>
              <w:spacing w:after="0"/>
              <w:ind w:left="100"/>
            </w:pPr>
            <w:proofErr w:type="gramStart"/>
            <w:r>
              <w:t>Also</w:t>
            </w:r>
            <w:proofErr w:type="gramEnd"/>
            <w:r>
              <w:t xml:space="preserve"> it is not clarified in stage-3 how the UE obtains those DNN and S-NSSAI.</w:t>
            </w:r>
          </w:p>
          <w:p w14:paraId="4AB1CFBA" w14:textId="273E66FA" w:rsidR="006E29E3" w:rsidRPr="009E4C08" w:rsidRDefault="006E29E3" w:rsidP="00CE2510">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0FB34F84" w14:textId="7B6D113D" w:rsidR="007056B3" w:rsidRDefault="00846FDB" w:rsidP="00581315">
            <w:pPr>
              <w:pStyle w:val="CRCoverPage"/>
              <w:spacing w:after="0"/>
              <w:ind w:left="100"/>
            </w:pPr>
            <w:r>
              <w:t>Indicating</w:t>
            </w:r>
            <w:r w:rsidR="00217F2A">
              <w:t xml:space="preserve"> </w:t>
            </w:r>
            <w:r>
              <w:t xml:space="preserve">that, </w:t>
            </w:r>
            <w:r w:rsidR="00217F2A">
              <w:t xml:space="preserve">the </w:t>
            </w:r>
            <w:r w:rsidR="00217F2A" w:rsidRPr="00217F2A">
              <w:t xml:space="preserve">UE </w:t>
            </w:r>
            <w:r w:rsidR="00834978">
              <w:t>obtains</w:t>
            </w:r>
            <w:r w:rsidR="00217F2A" w:rsidRPr="00217F2A">
              <w:t xml:space="preserve"> the DNN and S-NSSAI</w:t>
            </w:r>
            <w:r w:rsidR="009616E3">
              <w:t xml:space="preserve"> </w:t>
            </w:r>
            <w:r w:rsidR="00834978">
              <w:t>that are used in</w:t>
            </w:r>
            <w:r w:rsidR="00217F2A" w:rsidRPr="00217F2A">
              <w:t xml:space="preserve"> selecting the PDU session that is associated with the MBS multicast session</w:t>
            </w:r>
            <w:r w:rsidR="00834978">
              <w:t xml:space="preserve"> during the</w:t>
            </w:r>
            <w:r w:rsidR="00581315">
              <w:t xml:space="preserve"> </w:t>
            </w:r>
            <w:r w:rsidR="00DA2731">
              <w:t xml:space="preserve">Service Announcement or </w:t>
            </w:r>
            <w:r w:rsidR="00834978">
              <w:t>as a</w:t>
            </w:r>
            <w:r w:rsidR="00DA2731">
              <w:t xml:space="preserve"> pre-configu</w:t>
            </w:r>
            <w:r w:rsidR="00834978">
              <w:t>ration</w:t>
            </w:r>
            <w:r w:rsidR="00DA2731">
              <w:t xml:space="preserve"> in the UE.</w:t>
            </w:r>
          </w:p>
          <w:p w14:paraId="3FE4F19F" w14:textId="4D162A1E" w:rsidR="00DA2731" w:rsidRDefault="00DA2731" w:rsidP="00581315">
            <w:pPr>
              <w:pStyle w:val="CRCoverPage"/>
              <w:spacing w:after="0"/>
              <w:ind w:left="100"/>
            </w:pPr>
          </w:p>
          <w:p w14:paraId="665A9411" w14:textId="5A0B8AC9" w:rsidR="00DA2731" w:rsidRDefault="00DA2731" w:rsidP="00581315">
            <w:pPr>
              <w:pStyle w:val="CRCoverPage"/>
              <w:spacing w:after="0"/>
              <w:ind w:left="100"/>
            </w:pPr>
            <w:r>
              <w:lastRenderedPageBreak/>
              <w:t>Since the</w:t>
            </w:r>
            <w:r w:rsidR="00315BEB">
              <w:t xml:space="preserve"> format of the</w:t>
            </w:r>
            <w:r>
              <w:t xml:space="preserve"> Service Announcement is out of scope of this specification, a NOTE is used for that purpose.</w:t>
            </w:r>
          </w:p>
          <w:p w14:paraId="76C0712C" w14:textId="0146AEFA" w:rsidR="00581315" w:rsidRPr="009E4C08" w:rsidRDefault="00581315" w:rsidP="00217F2A">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6AA77F0" w:rsidR="00216B49" w:rsidRPr="00D32922" w:rsidRDefault="00216B49" w:rsidP="00834978">
            <w:pPr>
              <w:pStyle w:val="CRCoverPage"/>
              <w:spacing w:after="0"/>
              <w:ind w:left="100"/>
            </w:pPr>
            <w:r>
              <w:t xml:space="preserve">Unclarity how the UE </w:t>
            </w:r>
            <w:r w:rsidR="00CE2068">
              <w:t>obtains</w:t>
            </w:r>
            <w:r>
              <w:t xml:space="preserve"> the </w:t>
            </w:r>
            <w:r w:rsidRPr="00216B49">
              <w:t>DNN and</w:t>
            </w:r>
            <w:r w:rsidR="00834978">
              <w:t xml:space="preserve"> the</w:t>
            </w:r>
            <w:r w:rsidRPr="00216B49">
              <w:t xml:space="preserve"> S-NSSAI</w:t>
            </w:r>
            <w:r w:rsidR="00834978">
              <w:t xml:space="preserve"> </w:t>
            </w:r>
            <w:r w:rsidR="00834978" w:rsidRPr="00834978">
              <w:t xml:space="preserve">that are used in selecting the PDU session that is associated with the MBS multicast session </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79CD1D2" w:rsidR="007056B3" w:rsidRPr="009E4C08" w:rsidRDefault="00B06E5F" w:rsidP="00B06E5F">
            <w:pPr>
              <w:pStyle w:val="CRCoverPage"/>
              <w:spacing w:after="0"/>
              <w:ind w:left="100"/>
            </w:pPr>
            <w:r w:rsidRPr="00B06E5F">
              <w:t>6.4.1.2</w:t>
            </w:r>
            <w:r>
              <w:t xml:space="preserve">, </w:t>
            </w:r>
            <w:r w:rsidRPr="00B06E5F">
              <w:t>6.4.2.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2771E5D6" w14:textId="77777777" w:rsidR="005A096B" w:rsidRPr="00440029" w:rsidRDefault="005A096B" w:rsidP="005A096B">
      <w:pPr>
        <w:pStyle w:val="Heading4"/>
      </w:pPr>
      <w:bookmarkStart w:id="1" w:name="_Toc45286952"/>
      <w:bookmarkStart w:id="2" w:name="_Toc51948221"/>
      <w:bookmarkStart w:id="3" w:name="_Toc51949313"/>
      <w:bookmarkStart w:id="4" w:name="_Toc106796336"/>
      <w:r>
        <w:t>6.4.1.2</w:t>
      </w:r>
      <w:r>
        <w:tab/>
        <w:t>UE-</w:t>
      </w:r>
      <w:r w:rsidRPr="00440029">
        <w:t>requested PDU session establishment procedure initiation</w:t>
      </w:r>
      <w:bookmarkEnd w:id="1"/>
      <w:bookmarkEnd w:id="2"/>
      <w:bookmarkEnd w:id="3"/>
      <w:bookmarkEnd w:id="4"/>
    </w:p>
    <w:p w14:paraId="578AFF95" w14:textId="77777777" w:rsidR="005A096B" w:rsidRDefault="005A096B" w:rsidP="005A096B">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0A7BE3DA" w14:textId="77777777" w:rsidR="005A096B" w:rsidRDefault="005A096B" w:rsidP="005A096B">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DE0EB2D" w14:textId="77777777" w:rsidR="005A096B" w:rsidRDefault="005A096B" w:rsidP="005A096B">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8AAF40A" w14:textId="77777777" w:rsidR="005A096B" w:rsidRPr="00EE0C95" w:rsidRDefault="005A096B" w:rsidP="005A096B">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161038A" w14:textId="77777777" w:rsidR="005A096B" w:rsidRDefault="005A096B" w:rsidP="005A096B">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1D1B227" w14:textId="77777777" w:rsidR="005A096B" w:rsidRDefault="005A096B" w:rsidP="005A096B">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44AC6706" w14:textId="77777777" w:rsidR="005A096B" w:rsidRDefault="005A096B" w:rsidP="005A096B">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4F91764" w14:textId="77777777" w:rsidR="005A096B" w:rsidRPr="00E86707" w:rsidRDefault="005A096B" w:rsidP="005A096B">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3031260" w14:textId="77777777" w:rsidR="005A096B" w:rsidRPr="00820E63" w:rsidRDefault="005A096B" w:rsidP="005A096B">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7E4A573" w14:textId="77777777" w:rsidR="005A096B" w:rsidRPr="00770D08" w:rsidRDefault="005A096B" w:rsidP="005A096B">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09ABE594" w14:textId="77777777" w:rsidR="005A096B" w:rsidRPr="00770D08" w:rsidRDefault="005A096B" w:rsidP="005A096B">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2931D1C" w14:textId="77777777" w:rsidR="005A096B" w:rsidRPr="00770D08" w:rsidRDefault="005A096B" w:rsidP="005A096B">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00D07372" w14:textId="77777777" w:rsidR="005A096B" w:rsidRPr="00E86707" w:rsidRDefault="005A096B" w:rsidP="005A096B">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7E99FB3" w14:textId="77777777" w:rsidR="005A096B" w:rsidRPr="00D34E54" w:rsidRDefault="005A096B" w:rsidP="005A096B">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38A07437" w14:textId="77777777" w:rsidR="005A096B" w:rsidRDefault="005A096B" w:rsidP="005A096B">
      <w:r w:rsidRPr="00A6223F">
        <w:t>If the UE reque</w:t>
      </w:r>
      <w:r>
        <w:t xml:space="preserve">sts to establish a new PDU session associated with MBS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7E972D48" w14:textId="77777777" w:rsidR="005A096B" w:rsidRDefault="005A096B" w:rsidP="005A096B">
      <w:pPr>
        <w:pStyle w:val="B1"/>
      </w:pPr>
      <w:r>
        <w:t>a)</w:t>
      </w:r>
      <w:r>
        <w:tab/>
        <w:t>if the Type of MBS session ID is set to "Temporary Mobile Group Identity (TMGI)", the UE shall set the MBS session ID to the TMGI; or</w:t>
      </w:r>
    </w:p>
    <w:p w14:paraId="08B1120E" w14:textId="77777777" w:rsidR="005A096B" w:rsidRDefault="005A096B" w:rsidP="005A096B">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0C0E4FF9" w14:textId="6A09C7F7" w:rsidR="005A096B" w:rsidRDefault="005A096B" w:rsidP="00314B9E">
      <w:pPr>
        <w:pStyle w:val="NO"/>
      </w:pPr>
      <w:r>
        <w:t>NOTE 4:</w:t>
      </w:r>
      <w:r>
        <w:tab/>
        <w:t>The UE</w:t>
      </w:r>
      <w:ins w:id="5" w:author="Nassar, Mohamed A. (Nokia - DE/Munich)" w:date="2022-08-24T10:39:00Z">
        <w:r w:rsidR="0022166C">
          <w:t xml:space="preserve"> can</w:t>
        </w:r>
      </w:ins>
      <w:r>
        <w:t xml:space="preserve"> obtain</w:t>
      </w:r>
      <w:del w:id="6" w:author="Nassar, Mohamed A. (Nokia - DE/Munich)" w:date="2022-08-24T10:39:00Z">
        <w:r w:rsidDel="00453E86">
          <w:delText>s</w:delText>
        </w:r>
      </w:del>
      <w:ins w:id="7" w:author="Nassar, Mohamed A. (Nokia - DE/Munich)" w:date="2022-06-27T10:03:00Z">
        <w:r w:rsidR="00314B9E">
          <w:t xml:space="preserve"> </w:t>
        </w:r>
        <w:r w:rsidR="00314B9E" w:rsidRPr="00314B9E">
          <w:t>the</w:t>
        </w:r>
      </w:ins>
      <w:ins w:id="8" w:author="Nassar, Mohamed A. (Nokia - DE/Munich)" w:date="2022-07-28T12:55:00Z">
        <w:r w:rsidR="006F1E7C">
          <w:t xml:space="preserve"> information of the</w:t>
        </w:r>
      </w:ins>
      <w:ins w:id="9" w:author="Nassar, Mohamed A. (Nokia - DE/Munich)" w:date="2022-06-27T10:03:00Z">
        <w:r w:rsidR="00314B9E" w:rsidRPr="00314B9E">
          <w:t xml:space="preserve"> DNN and S-NSSAI that indicate which PDU Session is associated with the MBS multicast session, as well as</w:t>
        </w:r>
      </w:ins>
      <w:r>
        <w:t xml:space="preserve"> the details of the MBS session ID(s) </w:t>
      </w:r>
      <w:proofErr w:type="gramStart"/>
      <w:r>
        <w:t>i.e.</w:t>
      </w:r>
      <w:proofErr w:type="gramEnd"/>
      <w:r>
        <w:t xml:space="preserve"> TMGI, Source IP address information and Destination IP address information</w:t>
      </w:r>
      <w:ins w:id="10" w:author="Nassar, Mohamed A. (Nokia - DE/Munich)" w:date="2022-06-27T10:04:00Z">
        <w:r w:rsidR="00314B9E">
          <w:t>,</w:t>
        </w:r>
      </w:ins>
      <w:r>
        <w:t xml:space="preserve"> as a pre-configuration in the UE or during the MBS service announcement, which is out of scope of this specification.</w:t>
      </w:r>
    </w:p>
    <w:p w14:paraId="1C1EAF5E" w14:textId="77777777" w:rsidR="005A096B" w:rsidRDefault="005A096B" w:rsidP="005A096B">
      <w:r>
        <w:t>The UE should set the RQoS bit to "Reflective QoS supported" in the 5GSM capability IE of the PDU SESSION ESTABLISHMENT REQUEST message if the UE supports reflective QoS and:</w:t>
      </w:r>
    </w:p>
    <w:p w14:paraId="603A6D8E" w14:textId="77777777" w:rsidR="005A096B" w:rsidRDefault="005A096B" w:rsidP="005A096B">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C89DA92" w14:textId="77777777" w:rsidR="005A096B" w:rsidRDefault="005A096B" w:rsidP="005A096B">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F92E1CB" w14:textId="77777777" w:rsidR="005A096B" w:rsidRDefault="005A096B" w:rsidP="005A096B">
      <w:pPr>
        <w:pStyle w:val="B1"/>
        <w:rPr>
          <w:noProof/>
        </w:rPr>
      </w:pPr>
      <w:r>
        <w:rPr>
          <w:noProof/>
        </w:rPr>
        <w:t>c)</w:t>
      </w:r>
      <w:r>
        <w:rPr>
          <w:noProof/>
        </w:rPr>
        <w:tab/>
        <w:t>the UE requests to transfer an existing PDN connection in an untrusted non-3GPP access connected to the EPC of "IPv4", "IPv6" or "IPv4v6" PDN type to the 5GS.</w:t>
      </w:r>
    </w:p>
    <w:p w14:paraId="10ECD88E" w14:textId="77777777" w:rsidR="005A096B" w:rsidRDefault="005A096B" w:rsidP="005A096B">
      <w:pPr>
        <w:pStyle w:val="NO"/>
      </w:pPr>
      <w:r>
        <w:rPr>
          <w:noProof/>
        </w:rPr>
        <w:t>NOTE</w:t>
      </w:r>
      <w:r>
        <w:t> 5</w:t>
      </w:r>
      <w:r>
        <w:rPr>
          <w:noProof/>
        </w:rPr>
        <w:t>:</w:t>
      </w:r>
      <w:r>
        <w:rPr>
          <w:noProof/>
        </w:rPr>
        <w:tab/>
        <w:t>The determination to not request the usage of reflective QoS by the UE for a PDU session is implementation dependent.</w:t>
      </w:r>
    </w:p>
    <w:p w14:paraId="693C6EB7" w14:textId="77777777" w:rsidR="005A096B" w:rsidRDefault="005A096B" w:rsidP="005A096B">
      <w:r>
        <w:t>The UE shall indicate the maximum number of packet filters that can be supported for the PDU session in the Maximum number of supported packet filters IE of the PDU SESSION ESTABLISHMENT REQUEST message if:</w:t>
      </w:r>
    </w:p>
    <w:p w14:paraId="4E7045FC" w14:textId="77777777" w:rsidR="005A096B" w:rsidRDefault="005A096B" w:rsidP="005A096B">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4439B6C7" w14:textId="77777777" w:rsidR="005A096B" w:rsidRDefault="005A096B" w:rsidP="005A096B">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7525CF26" w14:textId="77777777" w:rsidR="005A096B" w:rsidRDefault="005A096B" w:rsidP="005A096B">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688E35C" w14:textId="77777777" w:rsidR="005A096B" w:rsidRDefault="005A096B" w:rsidP="005A096B">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C871252" w14:textId="77777777" w:rsidR="005A096B" w:rsidRDefault="005A096B" w:rsidP="005A096B">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4D69BB9" w14:textId="77777777" w:rsidR="005A096B" w:rsidRDefault="005A096B" w:rsidP="005A096B">
      <w:pPr>
        <w:pStyle w:val="B1"/>
      </w:pPr>
      <w:r>
        <w:t>a)</w:t>
      </w:r>
      <w:r>
        <w:tab/>
        <w:t>the UE requests to establish a new PDU session of "IPv6" or "IPv4v6" PDU session type; or.</w:t>
      </w:r>
    </w:p>
    <w:p w14:paraId="2820CA12" w14:textId="77777777" w:rsidR="005A096B" w:rsidRDefault="005A096B" w:rsidP="005A096B">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CF4E16B" w14:textId="77777777" w:rsidR="005A096B" w:rsidRDefault="005A096B" w:rsidP="005A096B">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9788749" w14:textId="77777777" w:rsidR="005A096B" w:rsidRPr="003512BA" w:rsidRDefault="005A096B" w:rsidP="005A096B">
      <w:pPr>
        <w:rPr>
          <w:rFonts w:eastAsia="MS Mincho"/>
        </w:rPr>
      </w:pPr>
      <w:r w:rsidRPr="003512BA">
        <w:rPr>
          <w:rFonts w:eastAsia="MS Mincho"/>
        </w:rPr>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0FEAC4F4" w14:textId="77777777" w:rsidR="005A096B" w:rsidRPr="003512BA" w:rsidRDefault="005A096B" w:rsidP="005A096B">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3C92786B" w14:textId="77777777" w:rsidR="005A096B" w:rsidRDefault="005A096B" w:rsidP="005A096B">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A22680D" w14:textId="77777777" w:rsidR="005A096B" w:rsidRDefault="005A096B" w:rsidP="005A096B">
      <w:r>
        <w:rPr>
          <w:rFonts w:hint="eastAsia"/>
        </w:rPr>
        <w:t>If</w:t>
      </w:r>
      <w:r>
        <w:t>:</w:t>
      </w:r>
    </w:p>
    <w:p w14:paraId="74FEA9FD" w14:textId="77777777" w:rsidR="005A096B" w:rsidRDefault="005A096B" w:rsidP="005A096B">
      <w:pPr>
        <w:pStyle w:val="B1"/>
      </w:pPr>
      <w:r>
        <w:t>a)</w:t>
      </w:r>
      <w:r>
        <w:tab/>
        <w:t xml:space="preserve">the UE requests to perform handover of an existing PDU session </w:t>
      </w:r>
      <w:r w:rsidRPr="00FB237F">
        <w:t>between 3GPP access and non-3GPP access</w:t>
      </w:r>
      <w:r>
        <w:t>;</w:t>
      </w:r>
    </w:p>
    <w:p w14:paraId="68CC44FF" w14:textId="77777777" w:rsidR="005A096B" w:rsidRDefault="005A096B" w:rsidP="005A096B">
      <w:pPr>
        <w:pStyle w:val="B1"/>
        <w:rPr>
          <w:noProof/>
        </w:rPr>
      </w:pPr>
      <w:r>
        <w:t>b)</w:t>
      </w:r>
      <w:r>
        <w:tab/>
        <w:t>the UE requests to perform transfer an existing PDN connection in the EPS to the 5GS;</w:t>
      </w:r>
      <w:r>
        <w:rPr>
          <w:noProof/>
        </w:rPr>
        <w:t xml:space="preserve"> or</w:t>
      </w:r>
    </w:p>
    <w:p w14:paraId="7F7FCEAA" w14:textId="77777777" w:rsidR="005A096B" w:rsidRDefault="005A096B" w:rsidP="005A096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65283C67" w14:textId="77777777" w:rsidR="005A096B" w:rsidRDefault="005A096B" w:rsidP="005A096B">
      <w:pPr>
        <w:rPr>
          <w:noProof/>
        </w:rPr>
      </w:pPr>
      <w:r>
        <w:rPr>
          <w:noProof/>
        </w:rPr>
        <w:t>the UE shall:</w:t>
      </w:r>
    </w:p>
    <w:p w14:paraId="53A223F1" w14:textId="77777777" w:rsidR="005A096B" w:rsidRDefault="005A096B" w:rsidP="005A096B">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E49BD4E" w14:textId="77777777" w:rsidR="005A096B" w:rsidRDefault="005A096B" w:rsidP="005A096B">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F00A44" w14:textId="77777777" w:rsidR="005A096B" w:rsidRDefault="005A096B" w:rsidP="005A096B">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3CC69DA2" w14:textId="77777777" w:rsidR="005A096B" w:rsidRPr="00DA7B58" w:rsidRDefault="005A096B" w:rsidP="005A096B">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A9A1BE8" w14:textId="77777777" w:rsidR="005A096B" w:rsidRDefault="005A096B" w:rsidP="005A096B">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752D54C4" w14:textId="77777777" w:rsidR="005A096B" w:rsidRDefault="005A096B" w:rsidP="005A096B">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719D9F6" w14:textId="77777777" w:rsidR="005A096B" w:rsidRDefault="005A096B" w:rsidP="005A096B">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65CBAED2" w14:textId="77777777" w:rsidR="005A096B" w:rsidRDefault="005A096B" w:rsidP="005A096B">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1FEA32D" w14:textId="77777777" w:rsidR="005A096B" w:rsidRDefault="005A096B" w:rsidP="005A096B">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30C6DCFA" w14:textId="77777777" w:rsidR="005A096B" w:rsidRDefault="005A096B" w:rsidP="005A096B">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8181E50" w14:textId="77777777" w:rsidR="005A096B" w:rsidRDefault="005A096B" w:rsidP="005A096B">
      <w:pPr>
        <w:pStyle w:val="B1"/>
        <w:rPr>
          <w:noProof/>
        </w:rPr>
      </w:pPr>
      <w:r>
        <w:rPr>
          <w:noProof/>
        </w:rPr>
        <w:t>c)</w:t>
      </w:r>
      <w:r>
        <w:rPr>
          <w:noProof/>
        </w:rPr>
        <w:tab/>
        <w:t>set the S-NSSAI in the UL NAS TRANSPORT message to the stored S-NSSAI associated with the PDU session ID.</w:t>
      </w:r>
    </w:p>
    <w:p w14:paraId="304FC572" w14:textId="77777777" w:rsidR="005A096B" w:rsidRDefault="005A096B" w:rsidP="005A096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F566CD8" w14:textId="77777777" w:rsidR="005A096B" w:rsidRDefault="005A096B" w:rsidP="005A096B">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319A90C8" w14:textId="77777777" w:rsidR="005A096B" w:rsidRDefault="005A096B" w:rsidP="005A096B">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1B11B4E" w14:textId="77777777" w:rsidR="005A096B" w:rsidRDefault="005A096B" w:rsidP="005A096B">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52714039" w14:textId="77777777" w:rsidR="005A096B" w:rsidRDefault="005A096B" w:rsidP="005A096B">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DB9B015" w14:textId="77777777" w:rsidR="005A096B" w:rsidRDefault="005A096B" w:rsidP="005A096B">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7A50C9E" w14:textId="77777777" w:rsidR="005A096B" w:rsidRDefault="005A096B" w:rsidP="005A096B">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1E1CDF5" w14:textId="77777777" w:rsidR="005A096B" w:rsidRPr="00292D57" w:rsidRDefault="005A096B" w:rsidP="005A096B">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EA7118F" w14:textId="77777777" w:rsidR="005A096B" w:rsidRDefault="005A096B" w:rsidP="005A096B">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A5987D2" w14:textId="77777777" w:rsidR="005A096B" w:rsidRPr="00CF661E" w:rsidRDefault="005A096B" w:rsidP="005A096B">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67BC5A34" w14:textId="77777777" w:rsidR="005A096B" w:rsidRPr="00496914" w:rsidRDefault="005A096B" w:rsidP="005A096B">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FDD71B4" w14:textId="77777777" w:rsidR="005A096B" w:rsidRDefault="005A096B" w:rsidP="005A096B">
      <w:r w:rsidRPr="00CC0C94">
        <w:t>If</w:t>
      </w:r>
      <w:r>
        <w:t>:</w:t>
      </w:r>
    </w:p>
    <w:p w14:paraId="2D5FE70D" w14:textId="77777777" w:rsidR="005A096B" w:rsidRDefault="005A096B" w:rsidP="005A096B">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532F9D56" w14:textId="77777777" w:rsidR="005A096B" w:rsidRDefault="005A096B" w:rsidP="005A096B">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4B3CE3F" w14:textId="77777777" w:rsidR="005A096B" w:rsidRDefault="005A096B" w:rsidP="005A096B">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FC3734" w14:textId="77777777" w:rsidR="005A096B" w:rsidRDefault="005A096B" w:rsidP="005A096B">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46DEAA72" w14:textId="77777777" w:rsidR="005A096B" w:rsidRDefault="005A096B" w:rsidP="005A096B">
      <w:r w:rsidRPr="00CC0C94">
        <w:t>If</w:t>
      </w:r>
      <w:r>
        <w:t>:</w:t>
      </w:r>
    </w:p>
    <w:p w14:paraId="673DA81C" w14:textId="77777777" w:rsidR="005A096B" w:rsidRDefault="005A096B" w:rsidP="005A096B">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43672C10" w14:textId="77777777" w:rsidR="005A096B" w:rsidRDefault="005A096B" w:rsidP="005A096B">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8123F3F" w14:textId="77777777" w:rsidR="005A096B" w:rsidRDefault="005A096B" w:rsidP="005A096B">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F114122" w14:textId="77777777" w:rsidR="005A096B" w:rsidRDefault="005A096B" w:rsidP="005A096B">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3FC88BE" w14:textId="77777777" w:rsidR="005A096B" w:rsidRDefault="005A096B" w:rsidP="005A096B">
      <w:r>
        <w:t>If the UE supports transfer of port management information containers, the UE shall:</w:t>
      </w:r>
    </w:p>
    <w:p w14:paraId="3A16E798" w14:textId="77777777" w:rsidR="005A096B" w:rsidRDefault="005A096B" w:rsidP="005A096B">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BBF94C1" w14:textId="77777777" w:rsidR="005A096B" w:rsidRDefault="005A096B" w:rsidP="005A096B">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FBA5E1F" w14:textId="77777777" w:rsidR="005A096B" w:rsidRDefault="005A096B" w:rsidP="005A096B">
      <w:pPr>
        <w:pStyle w:val="B1"/>
      </w:pPr>
      <w:r>
        <w:t>c)</w:t>
      </w:r>
      <w:r>
        <w:tab/>
        <w:t>if the UE-DS-TT residence time is available at the UE, include the UE-DS-TT residence time IE and set its contents to the UE-DS-TT residence time; and</w:t>
      </w:r>
    </w:p>
    <w:p w14:paraId="4BB992F8" w14:textId="77777777" w:rsidR="005A096B" w:rsidRDefault="005A096B" w:rsidP="005A096B">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2948076A" w14:textId="77777777" w:rsidR="005A096B" w:rsidRPr="00820E63" w:rsidRDefault="005A096B" w:rsidP="005A096B">
      <w:pPr>
        <w:pStyle w:val="NO"/>
      </w:pPr>
      <w:r>
        <w:t>NOTE 9:</w:t>
      </w:r>
      <w:r>
        <w:tab/>
      </w:r>
      <w:r w:rsidRPr="003512BA">
        <w:t>Only SSC mode 1 is supported for a PDU session which is for time synchronization or TSC.</w:t>
      </w:r>
    </w:p>
    <w:p w14:paraId="4B5146BF" w14:textId="77777777" w:rsidR="005A096B" w:rsidRDefault="005A096B" w:rsidP="005A096B">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813F40B" w14:textId="77777777" w:rsidR="005A096B" w:rsidRDefault="005A096B" w:rsidP="005A096B">
      <w:r>
        <w:t>If:</w:t>
      </w:r>
    </w:p>
    <w:p w14:paraId="0085F7A2" w14:textId="77777777" w:rsidR="005A096B" w:rsidRDefault="005A096B" w:rsidP="005A096B">
      <w:pPr>
        <w:pStyle w:val="B1"/>
      </w:pPr>
      <w:r>
        <w:t>-</w:t>
      </w:r>
      <w:r>
        <w:tab/>
      </w:r>
      <w:r w:rsidRPr="00042604">
        <w:t>the UE is operating in single-registration mode</w:t>
      </w:r>
      <w:r>
        <w:t>;</w:t>
      </w:r>
    </w:p>
    <w:p w14:paraId="2E79A6B8" w14:textId="77777777" w:rsidR="005A096B" w:rsidRDefault="005A096B" w:rsidP="005A096B">
      <w:pPr>
        <w:pStyle w:val="B1"/>
      </w:pPr>
      <w:r>
        <w:t>-</w:t>
      </w:r>
      <w:r>
        <w:tab/>
      </w:r>
      <w:r w:rsidRPr="00CC0C94">
        <w:t>the UE supports local IP address in traffic flow aggregate description and TFT filter</w:t>
      </w:r>
      <w:r>
        <w:t xml:space="preserve"> in S1 mode; and</w:t>
      </w:r>
    </w:p>
    <w:p w14:paraId="0BFDA269" w14:textId="77777777" w:rsidR="005A096B" w:rsidRPr="009417B5" w:rsidRDefault="005A096B" w:rsidP="005A096B">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1C4C52A7" w14:textId="77777777" w:rsidR="005A096B" w:rsidRDefault="005A096B" w:rsidP="005A096B">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370B8ADA" w14:textId="77777777" w:rsidR="005A096B" w:rsidRDefault="005A096B" w:rsidP="005A096B">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0DA958A" w14:textId="77777777" w:rsidR="005A096B" w:rsidRDefault="005A096B" w:rsidP="005A096B">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6CA7A419" w14:textId="77777777" w:rsidR="005A096B" w:rsidRDefault="005A096B" w:rsidP="005A096B">
      <w:r>
        <w:lastRenderedPageBreak/>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64F5288" w14:textId="77777777" w:rsidR="005A096B" w:rsidRDefault="005A096B" w:rsidP="005A096B">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5C1E2A8F" w14:textId="77777777" w:rsidR="005A096B" w:rsidRDefault="005A096B" w:rsidP="005A096B">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0C53933C" w14:textId="77777777" w:rsidR="005A096B" w:rsidRDefault="005A096B" w:rsidP="005A096B">
      <w:r>
        <w:t xml:space="preserve">If the UE supporting UAS services requests </w:t>
      </w:r>
      <w:bookmarkStart w:id="11" w:name="_Hlk71308496"/>
      <w:r>
        <w:t xml:space="preserve">to establish a PDU session for </w:t>
      </w:r>
      <w:bookmarkEnd w:id="11"/>
      <w:r>
        <w:t xml:space="preserve">C2 communication, </w:t>
      </w:r>
      <w:bookmarkStart w:id="12" w:name="_Hlk71308313"/>
      <w:r>
        <w:t xml:space="preserve">the UE shall include </w:t>
      </w:r>
      <w:r>
        <w:rPr>
          <w:lang w:val="en-US"/>
        </w:rPr>
        <w:t xml:space="preserve">the Service-level-AA container IE </w:t>
      </w:r>
      <w:r>
        <w:t>in the PDU SESSION ESTABLISHMENT REQUEST message</w:t>
      </w:r>
      <w:bookmarkStart w:id="13" w:name="_Hlk71891663"/>
      <w:r>
        <w:t xml:space="preserve">. In the </w:t>
      </w:r>
      <w:bookmarkEnd w:id="13"/>
      <w:r>
        <w:rPr>
          <w:lang w:val="en-US"/>
        </w:rPr>
        <w:t>Service-level-AA container IE</w:t>
      </w:r>
      <w:r>
        <w:t>, the UE shall include:</w:t>
      </w:r>
    </w:p>
    <w:bookmarkEnd w:id="12"/>
    <w:p w14:paraId="7D440BC2" w14:textId="77777777" w:rsidR="005A096B" w:rsidRDefault="005A096B" w:rsidP="005A096B">
      <w:pPr>
        <w:pStyle w:val="B1"/>
      </w:pPr>
      <w:r>
        <w:t>a)</w:t>
      </w:r>
      <w:r>
        <w:tab/>
        <w:t>the service-level device ID with the value set to the CAA-level UAV ID of the UE; and</w:t>
      </w:r>
    </w:p>
    <w:p w14:paraId="3683FCB3" w14:textId="77777777" w:rsidR="005A096B" w:rsidRDefault="005A096B" w:rsidP="005A096B">
      <w:pPr>
        <w:pStyle w:val="B1"/>
      </w:pPr>
      <w:bookmarkStart w:id="14" w:name="_Hlk80351069"/>
      <w:r>
        <w:t>b)</w:t>
      </w:r>
      <w:r>
        <w:tab/>
        <w:t xml:space="preserve">if available, </w:t>
      </w:r>
      <w:bookmarkStart w:id="15" w:name="OLE_LINK98"/>
      <w:r>
        <w:t>the s</w:t>
      </w:r>
      <w:r w:rsidRPr="00EF1770">
        <w:t xml:space="preserve">ervice-level-AA </w:t>
      </w:r>
      <w:r>
        <w:t xml:space="preserve">payload with the value set to the C2 </w:t>
      </w:r>
      <w:r w:rsidRPr="001D134D">
        <w:t>authorization</w:t>
      </w:r>
      <w:r>
        <w:t xml:space="preserve"> p</w:t>
      </w:r>
      <w:r w:rsidRPr="00EF1770">
        <w:t>ayload</w:t>
      </w:r>
      <w:bookmarkEnd w:id="15"/>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14"/>
    <w:p w14:paraId="0082362C" w14:textId="77777777" w:rsidR="005A096B" w:rsidRPr="00820E63" w:rsidRDefault="005A096B" w:rsidP="005A096B">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flight authorization information</w:t>
      </w:r>
      <w:r w:rsidRPr="003512BA">
        <w:t>.</w:t>
      </w:r>
    </w:p>
    <w:p w14:paraId="1E64F2FA" w14:textId="77777777" w:rsidR="005A096B" w:rsidRDefault="005A096B" w:rsidP="005A096B">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1CA351E" w14:textId="77777777" w:rsidR="005A096B" w:rsidRDefault="005A096B" w:rsidP="005A096B">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5648C23" w14:textId="77777777" w:rsidR="005A096B" w:rsidRDefault="005A096B" w:rsidP="005A096B">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5D6100CE" w14:textId="77777777" w:rsidR="005A096B" w:rsidRDefault="005A096B" w:rsidP="005A096B">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6D68B826" w14:textId="77777777" w:rsidR="005A096B" w:rsidRPr="00A80EA5" w:rsidRDefault="005A096B" w:rsidP="005A096B">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656D776C" w14:textId="77777777" w:rsidR="005A096B" w:rsidRDefault="005A096B" w:rsidP="005A096B">
      <w:r w:rsidRPr="00440029">
        <w:t>The UE shall transport</w:t>
      </w:r>
      <w:r>
        <w:t>:</w:t>
      </w:r>
    </w:p>
    <w:p w14:paraId="338B608C" w14:textId="77777777" w:rsidR="005A096B" w:rsidRDefault="005A096B" w:rsidP="005A096B">
      <w:pPr>
        <w:pStyle w:val="B1"/>
      </w:pPr>
      <w:r>
        <w:t>a)</w:t>
      </w:r>
      <w:r>
        <w:tab/>
      </w:r>
      <w:r w:rsidRPr="00440029">
        <w:t>the PDU SESSION ESTABLISHMENT REQUEST message</w:t>
      </w:r>
      <w:r>
        <w:t>;</w:t>
      </w:r>
    </w:p>
    <w:p w14:paraId="0503AD6F" w14:textId="77777777" w:rsidR="005A096B" w:rsidRDefault="005A096B" w:rsidP="005A096B">
      <w:pPr>
        <w:pStyle w:val="B1"/>
      </w:pPr>
      <w:r>
        <w:t>b)</w:t>
      </w:r>
      <w:r>
        <w:tab/>
      </w:r>
      <w:r w:rsidRPr="00440029">
        <w:t>the PDU session ID</w:t>
      </w:r>
      <w:r>
        <w:t xml:space="preserve"> of the PDU session being established, being handed over, being transferred, or been established as an MA PDU session;</w:t>
      </w:r>
    </w:p>
    <w:p w14:paraId="7921353E" w14:textId="77777777" w:rsidR="005A096B" w:rsidRDefault="005A096B" w:rsidP="005A096B">
      <w:pPr>
        <w:pStyle w:val="B1"/>
      </w:pPr>
      <w:r>
        <w:t>c)</w:t>
      </w:r>
      <w:r>
        <w:tab/>
        <w:t>if the request type is set to:</w:t>
      </w:r>
    </w:p>
    <w:p w14:paraId="0A047507" w14:textId="77777777" w:rsidR="005A096B" w:rsidRDefault="005A096B" w:rsidP="005A096B">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80A376D" w14:textId="77777777" w:rsidR="005A096B" w:rsidRDefault="005A096B" w:rsidP="005A096B">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6AFD3F0A" w14:textId="77777777" w:rsidR="005A096B" w:rsidRDefault="005A096B" w:rsidP="005A096B">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106858CC" w14:textId="77777777" w:rsidR="005A096B" w:rsidRDefault="005A096B" w:rsidP="005A096B">
      <w:pPr>
        <w:pStyle w:val="B4"/>
      </w:pPr>
      <w:r>
        <w:lastRenderedPageBreak/>
        <w:t>A)</w:t>
      </w:r>
      <w:r>
        <w:tab/>
        <w:t>an S-NSSAI in the allowed NSSAI, which is one of the S-NSSAI(s) in the URSP rule; and</w:t>
      </w:r>
    </w:p>
    <w:p w14:paraId="0E234ED2" w14:textId="77777777" w:rsidR="005A096B" w:rsidRDefault="005A096B" w:rsidP="005A096B">
      <w:pPr>
        <w:pStyle w:val="B4"/>
      </w:pPr>
      <w:r>
        <w:t>B)</w:t>
      </w:r>
      <w:r>
        <w:tab/>
        <w:t>a mapped S-NSSAI associated with the S-NSSAI in A); or</w:t>
      </w:r>
    </w:p>
    <w:p w14:paraId="7B93976A" w14:textId="77777777" w:rsidR="005A096B" w:rsidRDefault="005A096B" w:rsidP="005A096B">
      <w:pPr>
        <w:pStyle w:val="EditorsNote"/>
      </w:pPr>
      <w:r w:rsidRPr="00A8276A">
        <w:t xml:space="preserve">Editor’s note: </w:t>
      </w:r>
      <w:r>
        <w:t>(</w:t>
      </w:r>
      <w:r w:rsidRPr="00A8276A">
        <w:t>WI:eNPN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14:paraId="6824C87F" w14:textId="77777777" w:rsidR="005A096B" w:rsidRDefault="005A096B" w:rsidP="005A096B">
      <w:pPr>
        <w:pStyle w:val="B3"/>
      </w:pPr>
      <w:r>
        <w:t>iii)</w:t>
      </w:r>
      <w:r>
        <w:tab/>
        <w:t>otherwise:</w:t>
      </w:r>
    </w:p>
    <w:p w14:paraId="662CAE3D" w14:textId="77777777" w:rsidR="005A096B" w:rsidRDefault="005A096B" w:rsidP="005A096B">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5B254EE6" w14:textId="77777777" w:rsidR="005A096B" w:rsidRDefault="005A096B" w:rsidP="005A096B">
      <w:pPr>
        <w:pStyle w:val="B4"/>
      </w:pPr>
      <w:r>
        <w:t>B)</w:t>
      </w:r>
      <w:r>
        <w:tab/>
        <w:t>the S-NSSAI in the allowed NSSAI associated with the S-NSSAI in A); or</w:t>
      </w:r>
    </w:p>
    <w:p w14:paraId="4150A73E" w14:textId="77777777" w:rsidR="005A096B" w:rsidRDefault="005A096B" w:rsidP="005A096B">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4E2CDF9F" w14:textId="77777777" w:rsidR="005A096B" w:rsidRDefault="005A096B" w:rsidP="005A096B">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A8BB865" w14:textId="77777777" w:rsidR="005A096B" w:rsidRDefault="005A096B" w:rsidP="005A096B">
      <w:pPr>
        <w:pStyle w:val="B3"/>
      </w:pPr>
      <w:r>
        <w:t>ii)</w:t>
      </w:r>
      <w:r>
        <w:tab/>
        <w:t>in case of a roaming scenario:</w:t>
      </w:r>
    </w:p>
    <w:p w14:paraId="4D2DC82B" w14:textId="77777777" w:rsidR="005A096B" w:rsidRDefault="005A096B" w:rsidP="005A096B">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7064EC6A" w14:textId="77777777" w:rsidR="005A096B" w:rsidRDefault="005A096B" w:rsidP="005A096B">
      <w:pPr>
        <w:pStyle w:val="B4"/>
      </w:pPr>
      <w:r>
        <w:t>B)</w:t>
      </w:r>
      <w:r>
        <w:tab/>
        <w:t>the S-NSSAI in the allowed NSSAI associated with the S-NSSAI in A); or</w:t>
      </w:r>
    </w:p>
    <w:p w14:paraId="6ACE93B2" w14:textId="77777777" w:rsidR="005A096B" w:rsidRDefault="005A096B" w:rsidP="005A096B">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1204F0CE" w14:textId="77777777" w:rsidR="005A096B" w:rsidRDefault="005A096B" w:rsidP="005A096B">
      <w:pPr>
        <w:pStyle w:val="B1"/>
      </w:pPr>
      <w:r>
        <w:t>d)</w:t>
      </w:r>
      <w:r>
        <w:tab/>
        <w:t>if the request type is set to:</w:t>
      </w:r>
    </w:p>
    <w:p w14:paraId="6296B9EB" w14:textId="77777777" w:rsidR="005A096B" w:rsidRDefault="005A096B" w:rsidP="005A096B">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4B675738" w14:textId="77777777" w:rsidR="005A096B" w:rsidRDefault="005A096B" w:rsidP="005A096B">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689D9EE" w14:textId="77777777" w:rsidR="005A096B" w:rsidRDefault="005A096B" w:rsidP="005A096B">
      <w:pPr>
        <w:pStyle w:val="B2"/>
      </w:pPr>
      <w:r>
        <w:t>2)</w:t>
      </w:r>
      <w:r>
        <w:tab/>
        <w:t>"existing PDU session", a DNN which is a DNN associated with the PDU session;</w:t>
      </w:r>
    </w:p>
    <w:p w14:paraId="017A7075" w14:textId="77777777" w:rsidR="005A096B" w:rsidRDefault="005A096B" w:rsidP="005A096B">
      <w:pPr>
        <w:pStyle w:val="B1"/>
      </w:pPr>
      <w:r>
        <w:t>e)</w:t>
      </w:r>
      <w:r>
        <w:tab/>
        <w:t>the request type which is set to:</w:t>
      </w:r>
    </w:p>
    <w:p w14:paraId="5138E8AF" w14:textId="77777777" w:rsidR="005A096B" w:rsidRDefault="005A096B" w:rsidP="005A096B">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F43538D" w14:textId="77777777" w:rsidR="005A096B" w:rsidRDefault="005A096B" w:rsidP="005A096B">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24E8FC3A" w14:textId="77777777" w:rsidR="005A096B" w:rsidRDefault="005A096B" w:rsidP="005A096B">
      <w:pPr>
        <w:pStyle w:val="B3"/>
      </w:pPr>
      <w:r>
        <w:t>i)</w:t>
      </w:r>
      <w:r>
        <w:tab/>
      </w:r>
      <w:r w:rsidRPr="00FB237F">
        <w:t xml:space="preserve">handover </w:t>
      </w:r>
      <w:r>
        <w:t xml:space="preserve">of an existing non-emergency PDU session </w:t>
      </w:r>
      <w:r w:rsidRPr="00FB237F">
        <w:t>between 3GPP access and non-3GPP access</w:t>
      </w:r>
      <w:r>
        <w:t>;</w:t>
      </w:r>
    </w:p>
    <w:p w14:paraId="1920F2CC" w14:textId="77777777" w:rsidR="005A096B" w:rsidRDefault="005A096B" w:rsidP="005A096B">
      <w:pPr>
        <w:pStyle w:val="B3"/>
      </w:pPr>
      <w:r>
        <w:t>ii)</w:t>
      </w:r>
      <w:r>
        <w:tab/>
        <w:t>transfer of an existing PDN connection for non-emergency bearer services in the EPS to the 5GS; or</w:t>
      </w:r>
    </w:p>
    <w:p w14:paraId="200F38A7" w14:textId="77777777" w:rsidR="005A096B" w:rsidRDefault="005A096B" w:rsidP="005A096B">
      <w:pPr>
        <w:pStyle w:val="B3"/>
      </w:pPr>
      <w:r>
        <w:t>iii)</w:t>
      </w:r>
      <w:r>
        <w:tab/>
        <w:t>transfer of an existing PDN connection for non-emergency bearer services in an untrusted non-3GPP access connected to the EPC to the 5GS;</w:t>
      </w:r>
    </w:p>
    <w:p w14:paraId="02FD2F85" w14:textId="77777777" w:rsidR="005A096B" w:rsidRDefault="005A096B" w:rsidP="005A096B">
      <w:pPr>
        <w:pStyle w:val="B2"/>
      </w:pPr>
      <w:r>
        <w:t>3)</w:t>
      </w:r>
      <w:r>
        <w:tab/>
        <w:t>"initial emergency request</w:t>
      </w:r>
      <w:proofErr w:type="gramStart"/>
      <w:r>
        <w:t>", if</w:t>
      </w:r>
      <w:proofErr w:type="gramEnd"/>
      <w:r>
        <w:t xml:space="preserve"> the UE requests </w:t>
      </w:r>
      <w:r w:rsidRPr="00FB237F">
        <w:t xml:space="preserve">to establish a new </w:t>
      </w:r>
      <w:r>
        <w:t xml:space="preserve">emergency </w:t>
      </w:r>
      <w:r w:rsidRPr="00FB237F">
        <w:t xml:space="preserve">PDU </w:t>
      </w:r>
      <w:r>
        <w:t>s</w:t>
      </w:r>
      <w:r w:rsidRPr="00FB237F">
        <w:t>ession</w:t>
      </w:r>
      <w:r>
        <w:t>;</w:t>
      </w:r>
    </w:p>
    <w:p w14:paraId="4614B46B" w14:textId="77777777" w:rsidR="005A096B" w:rsidRDefault="005A096B" w:rsidP="005A096B">
      <w:pPr>
        <w:pStyle w:val="B2"/>
      </w:pPr>
      <w:r>
        <w:t>4)</w:t>
      </w:r>
      <w:r>
        <w:tab/>
        <w:t>"existing emergency PDU session</w:t>
      </w:r>
      <w:proofErr w:type="gramStart"/>
      <w:r>
        <w:t>", if</w:t>
      </w:r>
      <w:proofErr w:type="gramEnd"/>
      <w:r>
        <w:t xml:space="preserve"> the UE requests:</w:t>
      </w:r>
    </w:p>
    <w:p w14:paraId="235A4212" w14:textId="77777777" w:rsidR="005A096B" w:rsidRDefault="005A096B" w:rsidP="005A096B">
      <w:pPr>
        <w:pStyle w:val="B3"/>
      </w:pPr>
      <w:r w:rsidRPr="00851F89">
        <w:lastRenderedPageBreak/>
        <w:t>i)</w:t>
      </w:r>
      <w:r w:rsidRPr="00851F89">
        <w:tab/>
      </w:r>
      <w:r>
        <w:t xml:space="preserve">handover </w:t>
      </w:r>
      <w:r w:rsidRPr="00851F89">
        <w:t>of an existing emergency PDU session between 3GPP access and non-3GPP access;</w:t>
      </w:r>
    </w:p>
    <w:p w14:paraId="58A564CF" w14:textId="77777777" w:rsidR="005A096B" w:rsidRDefault="005A096B" w:rsidP="005A096B">
      <w:pPr>
        <w:pStyle w:val="B3"/>
      </w:pPr>
      <w:r>
        <w:t>ii)</w:t>
      </w:r>
      <w:r>
        <w:tab/>
        <w:t>transfer of an existing PDN connection for emergency bearer services in the EPS to the 5GS; or</w:t>
      </w:r>
    </w:p>
    <w:p w14:paraId="5C1942D9" w14:textId="77777777" w:rsidR="005A096B" w:rsidRDefault="005A096B" w:rsidP="005A096B">
      <w:pPr>
        <w:pStyle w:val="B3"/>
      </w:pPr>
      <w:r>
        <w:t>iii)</w:t>
      </w:r>
      <w:r>
        <w:tab/>
        <w:t>transfer of an existing PDN connection for emergency bearer services in an untrusted non-3GPP access connected to the EPC to the 5GS; or</w:t>
      </w:r>
    </w:p>
    <w:p w14:paraId="50265D04" w14:textId="77777777" w:rsidR="005A096B" w:rsidRDefault="005A096B" w:rsidP="005A096B">
      <w:pPr>
        <w:pStyle w:val="B2"/>
      </w:pPr>
      <w:r>
        <w:t>5)</w:t>
      </w:r>
      <w:r>
        <w:tab/>
        <w:t>"MA PDU request", if:</w:t>
      </w:r>
    </w:p>
    <w:p w14:paraId="6ACB48A7" w14:textId="77777777" w:rsidR="005A096B" w:rsidRDefault="005A096B" w:rsidP="005A096B">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13AF2595" w14:textId="77777777" w:rsidR="005A096B" w:rsidRDefault="005A096B" w:rsidP="005A096B">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14182CC" w14:textId="77777777" w:rsidR="005A096B" w:rsidRDefault="005A096B" w:rsidP="005A096B">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9439265" w14:textId="77777777" w:rsidR="005A096B" w:rsidRPr="00E22692" w:rsidRDefault="005A096B" w:rsidP="005A096B">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053EEB5" w14:textId="77777777" w:rsidR="005A096B" w:rsidRPr="00440029" w:rsidRDefault="005A096B" w:rsidP="005A096B">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EF94A35" w14:textId="77777777" w:rsidR="005A096B" w:rsidRPr="00440029" w:rsidRDefault="005A096B" w:rsidP="005A096B">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2CA08C6D" w14:textId="77777777" w:rsidR="005A096B" w:rsidRPr="00440029" w:rsidRDefault="005A096B" w:rsidP="005A096B">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26380A2A" w14:textId="77777777" w:rsidR="005A096B" w:rsidRDefault="005A096B" w:rsidP="005A096B">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4EEABB8F" w14:textId="77777777" w:rsidR="005A096B" w:rsidRDefault="005A096B" w:rsidP="005A096B">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1E2A2FAC" w14:textId="77777777" w:rsidR="005A096B" w:rsidRPr="00440029" w:rsidRDefault="005A096B" w:rsidP="005A096B">
      <w:pPr>
        <w:pStyle w:val="B1"/>
      </w:pPr>
      <w:r>
        <w:rPr>
          <w:noProof/>
        </w:rPr>
        <w:t>b)</w:t>
      </w:r>
      <w:r>
        <w:rPr>
          <w:noProof/>
        </w:rPr>
        <w:tab/>
        <w:t>otherwise, the UE shall not provide any DNN in a PDU session establishment procedure.</w:t>
      </w:r>
    </w:p>
    <w:p w14:paraId="5373A157" w14:textId="77777777" w:rsidR="005A096B" w:rsidRDefault="005A096B" w:rsidP="005A096B">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160167DE" w14:textId="77777777" w:rsidR="005A096B" w:rsidRPr="00440029" w:rsidRDefault="005A096B" w:rsidP="005A096B">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EFA5A48" w14:textId="77777777" w:rsidR="005A096B" w:rsidRPr="00BD0557" w:rsidRDefault="005A096B" w:rsidP="005A096B">
      <w:pPr>
        <w:pStyle w:val="TH"/>
      </w:pPr>
      <w:r w:rsidRPr="00BD0557">
        <w:object w:dxaOrig="10455" w:dyaOrig="5085" w14:anchorId="20A2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7.2pt" o:ole="">
            <v:imagedata r:id="rId23" o:title=""/>
          </v:shape>
          <o:OLEObject Type="Embed" ProgID="Visio.Drawing.11" ShapeID="_x0000_i1025" DrawAspect="Content" ObjectID="_1722843630" r:id="rId24"/>
        </w:object>
      </w:r>
    </w:p>
    <w:p w14:paraId="7566638E" w14:textId="77777777" w:rsidR="005A096B" w:rsidRPr="00BD0557" w:rsidRDefault="005A096B" w:rsidP="005A096B">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40631E6" w14:textId="77777777" w:rsidR="005A096B" w:rsidRPr="00440029" w:rsidRDefault="005A096B" w:rsidP="005A096B">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CB53360" w14:textId="77777777" w:rsidR="005A096B" w:rsidRDefault="005A096B" w:rsidP="005A096B">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3E80B63A" w14:textId="77777777" w:rsidR="005A096B" w:rsidRDefault="005A096B" w:rsidP="005A096B">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ADBAC6E" w14:textId="77777777" w:rsidR="005A096B" w:rsidRDefault="005A096B" w:rsidP="005A096B">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0872DE3E" w14:textId="77777777" w:rsidR="005A096B" w:rsidRPr="002276C3" w:rsidRDefault="005A096B" w:rsidP="005A096B">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39C4A1C1" w14:textId="77777777" w:rsidR="005A096B" w:rsidRDefault="005A096B" w:rsidP="005A096B">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77E298D" w14:textId="77777777" w:rsidR="005A096B" w:rsidRDefault="005A096B" w:rsidP="005A096B">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E0CE827" w14:textId="77777777" w:rsidR="005A096B" w:rsidRPr="002965C8" w:rsidRDefault="005A096B" w:rsidP="005A096B">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60330984" w14:textId="77777777" w:rsidR="005A096B" w:rsidRDefault="005A096B" w:rsidP="005A096B">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2100F5A1" w14:textId="77777777" w:rsidR="005A096B" w:rsidRDefault="005A096B" w:rsidP="005A096B">
      <w:r>
        <w:t>If requested by the upper layers, the UE supporting UAS services shall initiate a request to establish a PDU session for UAS services, where the UE:</w:t>
      </w:r>
    </w:p>
    <w:p w14:paraId="3CDBF1D0" w14:textId="77777777" w:rsidR="005A096B" w:rsidRDefault="005A096B" w:rsidP="005A096B">
      <w:pPr>
        <w:pStyle w:val="B1"/>
      </w:pPr>
      <w:r>
        <w:t>a)</w:t>
      </w:r>
      <w:r>
        <w:tab/>
        <w:t>shall include the service-level device ID with the value set to the CAA-level UAV ID;</w:t>
      </w:r>
    </w:p>
    <w:p w14:paraId="5CD8879C" w14:textId="77777777" w:rsidR="005A096B" w:rsidRDefault="005A096B" w:rsidP="005A096B">
      <w:pPr>
        <w:pStyle w:val="B1"/>
      </w:pPr>
      <w:r>
        <w:t>b)</w:t>
      </w:r>
      <w:r>
        <w:tab/>
        <w:t>if provided by the upper layers, shall include the service-level-AA server address, with the value set to the USS address; and</w:t>
      </w:r>
    </w:p>
    <w:p w14:paraId="79D75DB6" w14:textId="77777777" w:rsidR="005A096B" w:rsidRDefault="005A096B" w:rsidP="005A096B">
      <w:pPr>
        <w:pStyle w:val="B1"/>
      </w:pPr>
      <w:r>
        <w:t>c)</w:t>
      </w:r>
      <w:r>
        <w:tab/>
        <w:t>if provided by the upper layers, shall include:</w:t>
      </w:r>
    </w:p>
    <w:p w14:paraId="5632FA7D" w14:textId="77777777" w:rsidR="005A096B" w:rsidRDefault="005A096B" w:rsidP="005A096B">
      <w:pPr>
        <w:pStyle w:val="B2"/>
      </w:pPr>
      <w:r>
        <w:t>i)</w:t>
      </w:r>
      <w:r>
        <w:tab/>
        <w:t>the service-level-AA payload type, with the value set to "UUAA payload"; and</w:t>
      </w:r>
    </w:p>
    <w:p w14:paraId="7CC0727C" w14:textId="77777777" w:rsidR="005A096B" w:rsidRDefault="005A096B" w:rsidP="005A096B">
      <w:pPr>
        <w:pStyle w:val="B2"/>
      </w:pPr>
      <w:r>
        <w:t>ii)</w:t>
      </w:r>
      <w:r>
        <w:tab/>
        <w:t>the service-level-AA payload, with the value set to UUAA payload,</w:t>
      </w:r>
    </w:p>
    <w:p w14:paraId="7DF50085" w14:textId="77777777" w:rsidR="005A096B" w:rsidRDefault="005A096B" w:rsidP="005A096B">
      <w:r>
        <w:t>in the Service-level-AA container IE of the PDU SESSION ESTABLISHMENT REQUEST message.</w:t>
      </w:r>
    </w:p>
    <w:p w14:paraId="3B21E9B9" w14:textId="77777777" w:rsidR="005A096B" w:rsidRDefault="005A096B" w:rsidP="005A096B">
      <w:r>
        <w:t>If the PDU session being established is a non-emergency PDU session, the request type is not set to "existing PDU session", the Service-level-AA container IE is included in the PDU SESSION ESTABLISHMENT REQUEST message, and</w:t>
      </w:r>
    </w:p>
    <w:p w14:paraId="1F103E58" w14:textId="77777777" w:rsidR="005A096B" w:rsidRPr="005C7E48" w:rsidRDefault="005A096B" w:rsidP="005A096B">
      <w:pPr>
        <w:ind w:left="568" w:hanging="284"/>
      </w:pPr>
      <w:r>
        <w:t>a)</w:t>
      </w:r>
      <w:r w:rsidRPr="005C7E48">
        <w:tab/>
        <w:t>the service-level authentication and authorization by the external DN is required due to local policy</w:t>
      </w:r>
      <w:r>
        <w:t>;</w:t>
      </w:r>
    </w:p>
    <w:p w14:paraId="4D346B2B" w14:textId="77777777" w:rsidR="005A096B" w:rsidRPr="005C7E48" w:rsidRDefault="005A096B" w:rsidP="005A096B">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6F00291C" w14:textId="77777777" w:rsidR="005A096B" w:rsidRPr="005C7E48" w:rsidRDefault="005A096B" w:rsidP="005A096B">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743604DD" w14:textId="77777777" w:rsidR="005A096B" w:rsidRPr="005C7E48" w:rsidRDefault="005A096B" w:rsidP="005A096B">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57658F7D" w14:textId="77777777" w:rsidR="005A096B" w:rsidRDefault="005A096B" w:rsidP="005A096B">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6E3E9C54" w14:textId="77777777" w:rsidR="005A096B" w:rsidRDefault="005A096B" w:rsidP="005A096B">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7DE8E6CB" w14:textId="134D75B2" w:rsidR="00370947" w:rsidRDefault="00370947" w:rsidP="00370947">
      <w:pPr>
        <w:jc w:val="center"/>
      </w:pPr>
      <w:r w:rsidRPr="001F6E20">
        <w:rPr>
          <w:highlight w:val="green"/>
        </w:rPr>
        <w:t xml:space="preserve">***** </w:t>
      </w:r>
      <w:r>
        <w:rPr>
          <w:highlight w:val="green"/>
        </w:rPr>
        <w:t>Next</w:t>
      </w:r>
      <w:r w:rsidRPr="001F6E20">
        <w:rPr>
          <w:highlight w:val="green"/>
        </w:rPr>
        <w:t xml:space="preserve"> change *****</w:t>
      </w:r>
    </w:p>
    <w:p w14:paraId="5598CC9D" w14:textId="77777777" w:rsidR="00672889" w:rsidRPr="00440029" w:rsidRDefault="00672889" w:rsidP="00672889">
      <w:pPr>
        <w:pStyle w:val="Heading4"/>
      </w:pPr>
      <w:bookmarkStart w:id="16" w:name="_Toc106796348"/>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6"/>
    </w:p>
    <w:p w14:paraId="61EE8F01" w14:textId="77777777" w:rsidR="00672889" w:rsidRDefault="00672889" w:rsidP="00672889">
      <w:proofErr w:type="gramStart"/>
      <w:r w:rsidRPr="00440029">
        <w:t>In order to</w:t>
      </w:r>
      <w:proofErr w:type="gramEnd"/>
      <w:r w:rsidRPr="00440029">
        <w:t xml:space="preserve">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7F10FC1" w14:textId="77777777" w:rsidR="00672889" w:rsidRPr="00EE0C95" w:rsidRDefault="00672889" w:rsidP="0067288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15F6124B" w14:textId="77777777" w:rsidR="00672889" w:rsidRDefault="00672889" w:rsidP="00672889">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1C287D0C" w14:textId="77777777" w:rsidR="00672889" w:rsidRPr="00B11206" w:rsidRDefault="00672889" w:rsidP="0067288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5851F8DE" w14:textId="77777777" w:rsidR="00672889" w:rsidRDefault="00672889" w:rsidP="00672889">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w:t>
      </w:r>
      <w:r w:rsidRPr="00033ED5">
        <w:lastRenderedPageBreak/>
        <w:t xml:space="preserve">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5BC54FBD" w14:textId="77777777" w:rsidR="00672889" w:rsidRDefault="00672889" w:rsidP="00672889">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gramStart"/>
      <w:r>
        <w:t>informations</w:t>
      </w:r>
      <w:proofErr w:type="gramEnd"/>
      <w:r>
        <w:t xml:space="preserve"> shall be set as following:</w:t>
      </w:r>
    </w:p>
    <w:p w14:paraId="3B90DF80" w14:textId="77777777" w:rsidR="00672889" w:rsidRDefault="00672889" w:rsidP="00672889">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3FDB032C" w14:textId="77777777" w:rsidR="00672889" w:rsidRDefault="00672889" w:rsidP="00672889">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50158860" w14:textId="06296EEE" w:rsidR="00672889" w:rsidRDefault="00672889" w:rsidP="00A83579">
      <w:pPr>
        <w:pStyle w:val="NO"/>
        <w:rPr>
          <w:noProof/>
        </w:rPr>
      </w:pPr>
      <w:r>
        <w:rPr>
          <w:noProof/>
        </w:rPr>
        <w:t>NOTE 1:</w:t>
      </w:r>
      <w:r>
        <w:rPr>
          <w:noProof/>
        </w:rPr>
        <w:tab/>
        <w:t>The UE</w:t>
      </w:r>
      <w:ins w:id="17" w:author="Nassar, Mohamed A. (Nokia - DE/Munich)" w:date="2022-08-24T10:40:00Z">
        <w:r w:rsidR="00453E86">
          <w:rPr>
            <w:noProof/>
          </w:rPr>
          <w:t xml:space="preserve"> can</w:t>
        </w:r>
      </w:ins>
      <w:r>
        <w:rPr>
          <w:noProof/>
        </w:rPr>
        <w:t xml:space="preserve"> obtain</w:t>
      </w:r>
      <w:del w:id="18" w:author="Nassar, Mohamed A. (Nokia - DE/Munich)" w:date="2022-08-24T10:40:00Z">
        <w:r w:rsidDel="00453E86">
          <w:rPr>
            <w:noProof/>
          </w:rPr>
          <w:delText>s</w:delText>
        </w:r>
      </w:del>
      <w:ins w:id="19" w:author="Nassar, Mohamed A. (Nokia - DE/Munich)" w:date="2022-06-27T10:00:00Z">
        <w:r w:rsidR="0039298D">
          <w:rPr>
            <w:noProof/>
          </w:rPr>
          <w:t xml:space="preserve"> </w:t>
        </w:r>
        <w:r w:rsidR="0039298D" w:rsidRPr="0039298D">
          <w:rPr>
            <w:noProof/>
          </w:rPr>
          <w:t xml:space="preserve">the </w:t>
        </w:r>
      </w:ins>
      <w:ins w:id="20" w:author="Nassar, Mohamed A. (Nokia - DE/Munich)" w:date="2022-07-28T12:55:00Z">
        <w:r w:rsidR="00A83579" w:rsidRPr="00A83579">
          <w:rPr>
            <w:noProof/>
          </w:rPr>
          <w:t xml:space="preserve">information of the </w:t>
        </w:r>
      </w:ins>
      <w:ins w:id="21" w:author="Nassar, Mohamed A. (Nokia - DE/Munich)" w:date="2022-06-27T10:00:00Z">
        <w:r w:rsidR="0039298D" w:rsidRPr="0039298D">
          <w:rPr>
            <w:noProof/>
          </w:rPr>
          <w:t>DNN and S-NSSAI that indicate which PDU Session is associated with the MBS multicast session</w:t>
        </w:r>
        <w:r w:rsidR="0039298D">
          <w:rPr>
            <w:noProof/>
          </w:rPr>
          <w:t>, as well as</w:t>
        </w:r>
      </w:ins>
      <w:r>
        <w:rPr>
          <w:noProof/>
        </w:rPr>
        <w:t xml:space="preserve">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ins w:id="22" w:author="Nassar, Mohamed A. (Nokia - DE/Munich)" w:date="2022-06-27T10:01:00Z">
        <w:r w:rsidR="00B96887">
          <w:rPr>
            <w:noProof/>
          </w:rPr>
          <w:t>,</w:t>
        </w:r>
      </w:ins>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651D9919" w14:textId="77777777" w:rsidR="00672889" w:rsidRDefault="00672889" w:rsidP="00672889">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3B874633" w14:textId="77777777" w:rsidR="00672889" w:rsidRDefault="00672889" w:rsidP="00672889">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gramStart"/>
      <w:r w:rsidRPr="00832B68">
        <w:t>QoS</w:t>
      </w:r>
      <w:proofErr w:type="gramEnd"/>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4F9CDE81" w14:textId="77777777" w:rsidR="00672889" w:rsidRDefault="00672889" w:rsidP="00672889">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w:t>
      </w:r>
      <w:proofErr w:type="gramStart"/>
      <w:r>
        <w:t>supported</w:t>
      </w:r>
      <w:proofErr w:type="gramEnd"/>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5010DBBF" w14:textId="77777777" w:rsidR="00672889" w:rsidRDefault="00672889" w:rsidP="0067288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31CB02E8" w14:textId="77777777" w:rsidR="00672889" w:rsidRDefault="00672889" w:rsidP="00672889">
      <w:pPr>
        <w:pStyle w:val="NO"/>
      </w:pPr>
      <w:r>
        <w:rPr>
          <w:noProof/>
        </w:rPr>
        <w:t>NOTE 2:</w:t>
      </w:r>
      <w:r>
        <w:rPr>
          <w:noProof/>
        </w:rPr>
        <w:tab/>
        <w:t>The determination to revoke the usage of reflective QoS by the UE for a PDU session is implementation dependent.</w:t>
      </w:r>
    </w:p>
    <w:p w14:paraId="543B53EC" w14:textId="77777777" w:rsidR="00672889" w:rsidRDefault="00672889" w:rsidP="0067288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030F762E" w14:textId="77777777" w:rsidR="00672889" w:rsidRDefault="00672889" w:rsidP="0067288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03357657" w14:textId="77777777" w:rsidR="00672889" w:rsidRDefault="00672889" w:rsidP="00672889">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w:t>
      </w:r>
      <w:proofErr w:type="gramStart"/>
      <w:r>
        <w:t>supported</w:t>
      </w:r>
      <w:proofErr w:type="gramEnd"/>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3509A0DB" w14:textId="77777777" w:rsidR="00672889" w:rsidRDefault="00672889" w:rsidP="0067288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4D6CB357" w14:textId="77777777" w:rsidR="00672889" w:rsidRDefault="00672889" w:rsidP="00672889">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5E28F53C" w14:textId="77777777" w:rsidR="00672889" w:rsidRDefault="00672889" w:rsidP="00672889">
      <w:r>
        <w:t>If the UE is performing the PDU session modification procedure</w:t>
      </w:r>
    </w:p>
    <w:p w14:paraId="6454D676" w14:textId="77777777" w:rsidR="00672889" w:rsidRDefault="00672889" w:rsidP="00672889">
      <w:pPr>
        <w:pStyle w:val="B1"/>
      </w:pPr>
      <w:r>
        <w:t>a)</w:t>
      </w:r>
      <w:r>
        <w:tab/>
        <w:t>to request the deletion of a non-default QoS rule due to errors in QoS operations or packet filters;</w:t>
      </w:r>
    </w:p>
    <w:p w14:paraId="25B45AA4" w14:textId="77777777" w:rsidR="00672889" w:rsidRDefault="00672889" w:rsidP="00672889">
      <w:pPr>
        <w:pStyle w:val="B1"/>
      </w:pPr>
      <w:r>
        <w:t>b)</w:t>
      </w:r>
      <w:r>
        <w:tab/>
        <w:t xml:space="preserve">to request the deletion of a </w:t>
      </w:r>
      <w:r w:rsidRPr="006636F4">
        <w:t>QoS flow description</w:t>
      </w:r>
      <w:r>
        <w:t xml:space="preserve"> due to errors in QoS operations; or</w:t>
      </w:r>
    </w:p>
    <w:p w14:paraId="1305FD07" w14:textId="77777777" w:rsidR="00672889" w:rsidRDefault="00672889" w:rsidP="00672889">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67C8B8E7" w14:textId="77777777" w:rsidR="00672889" w:rsidRDefault="00672889" w:rsidP="00672889">
      <w:r>
        <w:t>the UE shall include the 5GSM cause IE in the PDU SESSION MODIFICATION REQUEST message as described in subclauses 6.3.2.3, 6.3.2.4 and 6.4.1.3.</w:t>
      </w:r>
    </w:p>
    <w:p w14:paraId="1A6A5B13" w14:textId="77777777" w:rsidR="00672889" w:rsidRPr="00292D57" w:rsidRDefault="00672889" w:rsidP="0067288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7D34A39E" w14:textId="77777777" w:rsidR="00672889" w:rsidRPr="00F95AEC" w:rsidRDefault="00672889" w:rsidP="00672889">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6775DBAF" w14:textId="77777777" w:rsidR="00672889" w:rsidRPr="000D03D8" w:rsidRDefault="00672889" w:rsidP="0067288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2F79A902" w14:textId="77777777" w:rsidR="00672889" w:rsidRPr="000D03D8" w:rsidRDefault="00672889" w:rsidP="0067288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695582CC" w14:textId="77777777" w:rsidR="00672889" w:rsidRPr="000D03D8" w:rsidRDefault="00672889" w:rsidP="0067288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087BA7B" w14:textId="77777777" w:rsidR="00672889" w:rsidRDefault="00672889" w:rsidP="00672889">
      <w:r w:rsidRPr="00FD088A">
        <w:rPr>
          <w:lang w:val="en-US"/>
        </w:rPr>
        <w:t>After an inter-system change from S1 mode to N1 mode</w:t>
      </w:r>
      <w:r w:rsidRPr="00FD088A">
        <w:t>, if:</w:t>
      </w:r>
    </w:p>
    <w:p w14:paraId="4209C984" w14:textId="77777777" w:rsidR="00672889" w:rsidRPr="00FD088A" w:rsidRDefault="00672889" w:rsidP="00672889">
      <w:pPr>
        <w:pStyle w:val="B1"/>
      </w:pPr>
      <w:r>
        <w:t>a)</w:t>
      </w:r>
      <w:r>
        <w:tab/>
        <w:t xml:space="preserve">the </w:t>
      </w:r>
      <w:r>
        <w:rPr>
          <w:noProof/>
          <w:lang w:val="en-US"/>
        </w:rPr>
        <w:t xml:space="preserve">UE is operating in single-registration mode </w:t>
      </w:r>
      <w:r>
        <w:t>in the network supporting N26 interface;</w:t>
      </w:r>
    </w:p>
    <w:p w14:paraId="0C8495B6" w14:textId="77777777" w:rsidR="00672889" w:rsidRPr="00FD088A" w:rsidRDefault="00672889" w:rsidP="00672889">
      <w:pPr>
        <w:pStyle w:val="B1"/>
      </w:pPr>
      <w:r>
        <w:t>b</w:t>
      </w:r>
      <w:r w:rsidRPr="00FD088A">
        <w:t>)</w:t>
      </w:r>
      <w:r w:rsidRPr="00FD088A">
        <w:tab/>
        <w:t>the PDU session type value of the PDU session type IE is set to "IPv4", "IPv6" or "IPv4v6";</w:t>
      </w:r>
    </w:p>
    <w:p w14:paraId="557028E7" w14:textId="77777777" w:rsidR="00672889" w:rsidRPr="00FD088A" w:rsidRDefault="00672889" w:rsidP="00672889">
      <w:pPr>
        <w:pStyle w:val="B1"/>
      </w:pPr>
      <w:r>
        <w:lastRenderedPageBreak/>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4ADE1230" w14:textId="77777777" w:rsidR="00672889" w:rsidRPr="00FD088A" w:rsidRDefault="00672889" w:rsidP="00672889">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446CA756" w14:textId="77777777" w:rsidR="00672889" w:rsidRPr="000D03D8" w:rsidRDefault="00672889" w:rsidP="00672889">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75C574D" w14:textId="77777777" w:rsidR="00672889" w:rsidRDefault="00672889" w:rsidP="00672889">
      <w:bookmarkStart w:id="23"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23"/>
    <w:p w14:paraId="4C8DDC45" w14:textId="77777777" w:rsidR="00672889" w:rsidRDefault="00672889" w:rsidP="00672889">
      <w:pPr>
        <w:pStyle w:val="B1"/>
      </w:pPr>
      <w:r>
        <w:t>a)</w:t>
      </w:r>
      <w:r>
        <w:tab/>
        <w:t>the service-level device ID with the value set to the CAA-level UAV ID of the UE; and</w:t>
      </w:r>
    </w:p>
    <w:p w14:paraId="79481EDA" w14:textId="77777777" w:rsidR="00672889" w:rsidRDefault="00672889" w:rsidP="00672889">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ED47E97" w14:textId="77777777" w:rsidR="00672889" w:rsidRPr="00820E63" w:rsidRDefault="00672889" w:rsidP="00672889">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flight authorization information</w:t>
      </w:r>
      <w:r w:rsidRPr="003512BA">
        <w:t>.</w:t>
      </w:r>
    </w:p>
    <w:p w14:paraId="19094831" w14:textId="77777777" w:rsidR="00672889" w:rsidRPr="00FD088A" w:rsidRDefault="00672889" w:rsidP="00672889">
      <w:r w:rsidRPr="00FD088A">
        <w:rPr>
          <w:lang w:val="en-US"/>
        </w:rPr>
        <w:t>After an inter-system change from S1 mode to N1 mode</w:t>
      </w:r>
      <w:r w:rsidRPr="00FD088A">
        <w:t>, if:</w:t>
      </w:r>
    </w:p>
    <w:p w14:paraId="14233168" w14:textId="77777777" w:rsidR="00672889" w:rsidRDefault="00672889" w:rsidP="00672889">
      <w:pPr>
        <w:pStyle w:val="B1"/>
      </w:pPr>
      <w:r w:rsidRPr="00FD088A">
        <w:t>a)</w:t>
      </w:r>
      <w:r w:rsidRPr="00FD088A">
        <w:tab/>
      </w:r>
      <w:r>
        <w:t>the UE is operating in single-registration mode in a network that supports N26 interface;</w:t>
      </w:r>
    </w:p>
    <w:p w14:paraId="252B1FB3" w14:textId="77777777" w:rsidR="00672889" w:rsidRPr="00FD088A" w:rsidRDefault="00672889" w:rsidP="00672889">
      <w:pPr>
        <w:pStyle w:val="B1"/>
      </w:pPr>
      <w:r>
        <w:t>b)</w:t>
      </w:r>
      <w:r>
        <w:tab/>
      </w:r>
      <w:r w:rsidRPr="00FD088A">
        <w:t>the PDU session type value of the PDU session type IE is set to "</w:t>
      </w:r>
      <w:r>
        <w:t>Ethernet</w:t>
      </w:r>
      <w:r w:rsidRPr="00FD088A">
        <w:t>";</w:t>
      </w:r>
    </w:p>
    <w:p w14:paraId="026BE35C" w14:textId="77777777" w:rsidR="00672889" w:rsidRPr="00FD088A" w:rsidRDefault="00672889" w:rsidP="00672889">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7FFDDEEA" w14:textId="77777777" w:rsidR="00672889" w:rsidRPr="00FD088A" w:rsidRDefault="00672889" w:rsidP="00672889">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495DB471" w14:textId="77777777" w:rsidR="00672889" w:rsidRDefault="00672889" w:rsidP="00672889">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AE02027" w14:textId="77777777" w:rsidR="00672889" w:rsidRDefault="00672889" w:rsidP="0067288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 and the UE has not previously successfully performed the UE-requested PDU session modification</w:t>
      </w:r>
      <w:r w:rsidDel="009F1D19">
        <w:t xml:space="preserve"> </w:t>
      </w:r>
      <w:r>
        <w:t xml:space="preserve">to include the </w:t>
      </w:r>
      <w:r>
        <w:rPr>
          <w:lang w:val="en-US"/>
        </w:rPr>
        <w:t xml:space="preserve">ECS configuration information </w:t>
      </w:r>
      <w:r w:rsidRPr="006C32A6">
        <w:rPr>
          <w:lang w:val="en-US"/>
        </w:rPr>
        <w:t xml:space="preserve">provisioning </w:t>
      </w:r>
      <w:r>
        <w:rPr>
          <w:lang w:val="en-US"/>
        </w:rPr>
        <w:t>support indicator</w:t>
      </w:r>
      <w:r w:rsidRPr="00292D57">
        <w:rPr>
          <w:snapToGrid w:val="0"/>
        </w:rPr>
        <w:t xml:space="preserve">, </w:t>
      </w:r>
      <w:r w:rsidRPr="00292D57">
        <w:t xml:space="preserve">the UE </w:t>
      </w:r>
      <w:r>
        <w:t>shall</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33E4E7C" w14:textId="77777777" w:rsidR="00672889" w:rsidRDefault="00672889" w:rsidP="00672889">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855CE7A" w14:textId="77777777" w:rsidR="00672889" w:rsidRDefault="00672889" w:rsidP="00672889">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4EDEF9A8" w14:textId="77777777" w:rsidR="00672889" w:rsidRDefault="00672889" w:rsidP="00672889">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5B1C8BFB" w14:textId="77777777" w:rsidR="00672889" w:rsidRDefault="00672889" w:rsidP="0067288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lastRenderedPageBreak/>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132EFE0" w14:textId="77777777" w:rsidR="00672889" w:rsidRDefault="00672889" w:rsidP="0067288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A296075" w14:textId="77777777" w:rsidR="00672889" w:rsidRDefault="00672889" w:rsidP="00672889">
      <w:r w:rsidRPr="00440029">
        <w:t xml:space="preserve">The </w:t>
      </w:r>
      <w:r>
        <w:t xml:space="preserve">UE </w:t>
      </w:r>
      <w:r w:rsidRPr="00440029">
        <w:t xml:space="preserve">shall </w:t>
      </w:r>
      <w:r>
        <w:t>transport:</w:t>
      </w:r>
    </w:p>
    <w:p w14:paraId="30663A8D" w14:textId="77777777" w:rsidR="00672889" w:rsidRDefault="00672889" w:rsidP="00672889">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5CE10917" w14:textId="77777777" w:rsidR="00672889" w:rsidRDefault="00672889" w:rsidP="00672889">
      <w:pPr>
        <w:pStyle w:val="B1"/>
      </w:pPr>
      <w:r>
        <w:t>b)</w:t>
      </w:r>
      <w:r>
        <w:tab/>
      </w:r>
      <w:r w:rsidRPr="00440029">
        <w:t>the PDU session ID</w:t>
      </w:r>
      <w:r>
        <w:t xml:space="preserve">; </w:t>
      </w:r>
      <w:r w:rsidRPr="005458EA">
        <w:t>and</w:t>
      </w:r>
    </w:p>
    <w:p w14:paraId="40269757" w14:textId="77777777" w:rsidR="00672889" w:rsidRDefault="00672889" w:rsidP="00672889">
      <w:pPr>
        <w:pStyle w:val="B1"/>
      </w:pPr>
      <w:r>
        <w:t>c)</w:t>
      </w:r>
      <w:r>
        <w:tab/>
        <w:t>if the UE-requested PDU session modification:</w:t>
      </w:r>
    </w:p>
    <w:p w14:paraId="2388B23C" w14:textId="77777777" w:rsidR="00672889" w:rsidRDefault="00672889" w:rsidP="0067288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E2A622A" w14:textId="77777777" w:rsidR="00672889" w:rsidRDefault="00672889" w:rsidP="00672889">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B04D234" w14:textId="77777777" w:rsidR="00672889" w:rsidRPr="00440029" w:rsidRDefault="00672889" w:rsidP="0067288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1300F2C7" w14:textId="77777777" w:rsidR="00672889" w:rsidRDefault="00672889" w:rsidP="0067288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266E86A0" w14:textId="77777777" w:rsidR="00672889" w:rsidRDefault="00672889" w:rsidP="00672889">
      <w:pPr>
        <w:pStyle w:val="B1"/>
      </w:pPr>
      <w:r>
        <w:t>a)</w:t>
      </w:r>
      <w:r>
        <w:tab/>
        <w:t>the UE may request to modify a PDU session to an MA PDU session; or</w:t>
      </w:r>
    </w:p>
    <w:p w14:paraId="792F62CA" w14:textId="77777777" w:rsidR="00672889" w:rsidRDefault="00672889" w:rsidP="00672889">
      <w:pPr>
        <w:pStyle w:val="B1"/>
        <w:rPr>
          <w:noProof/>
        </w:rPr>
      </w:pPr>
      <w:r>
        <w:t>b)</w:t>
      </w:r>
      <w:r>
        <w:tab/>
        <w:t xml:space="preserve">the UE may allow the network to upgrade the PDU session to an MA </w:t>
      </w:r>
      <w:r>
        <w:rPr>
          <w:rFonts w:hint="eastAsia"/>
          <w:lang w:eastAsia="zh-CN"/>
        </w:rPr>
        <w:t>PDU</w:t>
      </w:r>
      <w:r>
        <w:t xml:space="preserve"> session. </w:t>
      </w:r>
      <w:proofErr w:type="gramStart"/>
      <w:r>
        <w:t>In order for</w:t>
      </w:r>
      <w:proofErr w:type="gramEnd"/>
      <w:r>
        <w:t xml:space="preserve">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29EDE834" w14:textId="77777777" w:rsidR="00672889" w:rsidRDefault="00672889" w:rsidP="00672889">
      <w:pPr>
        <w:pStyle w:val="NO"/>
        <w:rPr>
          <w:lang w:eastAsia="ko-KR"/>
        </w:rPr>
      </w:pPr>
      <w:r w:rsidRPr="00FF4F2E">
        <w:rPr>
          <w:lang w:eastAsia="ko-KR"/>
        </w:rPr>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6F1E071" w14:textId="77777777" w:rsidR="00672889" w:rsidRDefault="00672889" w:rsidP="00672889">
      <w:r w:rsidRPr="00CC0C94">
        <w:t xml:space="preserve">In case </w:t>
      </w:r>
      <w:r>
        <w:t xml:space="preserve">the UE executes case </w:t>
      </w:r>
      <w:r w:rsidRPr="00CC0C94">
        <w:t>a</w:t>
      </w:r>
      <w:r>
        <w:t>) or b):</w:t>
      </w:r>
    </w:p>
    <w:p w14:paraId="283C28D1" w14:textId="77777777" w:rsidR="00672889" w:rsidRPr="00215B69" w:rsidRDefault="00672889" w:rsidP="006728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6F6A4A2" w14:textId="77777777" w:rsidR="00672889" w:rsidRPr="00215B69" w:rsidRDefault="00672889" w:rsidP="006728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F1691FF" w14:textId="77777777" w:rsidR="00672889" w:rsidRDefault="00672889" w:rsidP="006728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7FEBD7D9" w14:textId="77777777" w:rsidR="00672889" w:rsidRDefault="00672889" w:rsidP="006728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15C49579" w14:textId="77777777" w:rsidR="00672889" w:rsidRPr="00440029" w:rsidRDefault="00672889" w:rsidP="00672889">
      <w:pPr>
        <w:pStyle w:val="TH"/>
      </w:pPr>
      <w:r w:rsidRPr="00440029">
        <w:object w:dxaOrig="10783" w:dyaOrig="4851" w14:anchorId="210B9D28">
          <v:shape id="_x0000_i1026" type="#_x0000_t75" style="width:462.6pt;height:208.2pt" o:ole="">
            <v:imagedata r:id="rId25" o:title=""/>
          </v:shape>
          <o:OLEObject Type="Embed" ProgID="Visio.Drawing.11" ShapeID="_x0000_i1026" DrawAspect="Content" ObjectID="_1722843631" r:id="rId26"/>
        </w:object>
      </w:r>
    </w:p>
    <w:p w14:paraId="31A6FD54" w14:textId="77777777" w:rsidR="00672889" w:rsidRPr="00BD0557" w:rsidRDefault="00672889" w:rsidP="0067288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7459EF47" w14:textId="4B2D74FC"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C920" w14:textId="77777777" w:rsidR="00CA184B" w:rsidRDefault="00CA184B">
      <w:r>
        <w:separator/>
      </w:r>
    </w:p>
  </w:endnote>
  <w:endnote w:type="continuationSeparator" w:id="0">
    <w:p w14:paraId="0F493A8E" w14:textId="77777777" w:rsidR="00CA184B" w:rsidRDefault="00CA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0D75" w14:textId="77777777" w:rsidR="00CA184B" w:rsidRDefault="00CA184B">
      <w:r>
        <w:separator/>
      </w:r>
    </w:p>
  </w:footnote>
  <w:footnote w:type="continuationSeparator" w:id="0">
    <w:p w14:paraId="0FB68C31" w14:textId="77777777" w:rsidR="00CA184B" w:rsidRDefault="00CA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2E4A"/>
    <w:rsid w:val="0002792E"/>
    <w:rsid w:val="00032FD9"/>
    <w:rsid w:val="00035331"/>
    <w:rsid w:val="00040965"/>
    <w:rsid w:val="00047928"/>
    <w:rsid w:val="00051FD3"/>
    <w:rsid w:val="00071179"/>
    <w:rsid w:val="00074203"/>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E4714"/>
    <w:rsid w:val="000E4B8F"/>
    <w:rsid w:val="000F57EA"/>
    <w:rsid w:val="0010512D"/>
    <w:rsid w:val="0011153F"/>
    <w:rsid w:val="00115732"/>
    <w:rsid w:val="001172F3"/>
    <w:rsid w:val="00120F94"/>
    <w:rsid w:val="001245B2"/>
    <w:rsid w:val="00126905"/>
    <w:rsid w:val="00130630"/>
    <w:rsid w:val="001308FF"/>
    <w:rsid w:val="00133E9B"/>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E02C2"/>
    <w:rsid w:val="001E31C4"/>
    <w:rsid w:val="001E41F3"/>
    <w:rsid w:val="001E7592"/>
    <w:rsid w:val="001E7C96"/>
    <w:rsid w:val="002049B0"/>
    <w:rsid w:val="00207209"/>
    <w:rsid w:val="00210B3A"/>
    <w:rsid w:val="00210F03"/>
    <w:rsid w:val="00216771"/>
    <w:rsid w:val="00216B49"/>
    <w:rsid w:val="00217F2A"/>
    <w:rsid w:val="0022166C"/>
    <w:rsid w:val="0022324F"/>
    <w:rsid w:val="0022491E"/>
    <w:rsid w:val="00225987"/>
    <w:rsid w:val="00227EAD"/>
    <w:rsid w:val="00230865"/>
    <w:rsid w:val="00240B36"/>
    <w:rsid w:val="00243674"/>
    <w:rsid w:val="002452B8"/>
    <w:rsid w:val="00254989"/>
    <w:rsid w:val="002565A4"/>
    <w:rsid w:val="0026004D"/>
    <w:rsid w:val="00261E84"/>
    <w:rsid w:val="002640DD"/>
    <w:rsid w:val="002644C2"/>
    <w:rsid w:val="00267668"/>
    <w:rsid w:val="00275D12"/>
    <w:rsid w:val="002816BF"/>
    <w:rsid w:val="00284E90"/>
    <w:rsid w:val="00284FEB"/>
    <w:rsid w:val="002860C4"/>
    <w:rsid w:val="00293083"/>
    <w:rsid w:val="002A19A2"/>
    <w:rsid w:val="002A1ABE"/>
    <w:rsid w:val="002A1EAC"/>
    <w:rsid w:val="002B5741"/>
    <w:rsid w:val="002C1B6C"/>
    <w:rsid w:val="002C200A"/>
    <w:rsid w:val="002C343A"/>
    <w:rsid w:val="002D4764"/>
    <w:rsid w:val="002D6A16"/>
    <w:rsid w:val="002F1EAC"/>
    <w:rsid w:val="002F5576"/>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729C"/>
    <w:rsid w:val="003C0C47"/>
    <w:rsid w:val="003E092C"/>
    <w:rsid w:val="003E1A36"/>
    <w:rsid w:val="003E307F"/>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4467"/>
    <w:rsid w:val="00451C9A"/>
    <w:rsid w:val="00453996"/>
    <w:rsid w:val="00453E86"/>
    <w:rsid w:val="00454893"/>
    <w:rsid w:val="00464F87"/>
    <w:rsid w:val="004718FF"/>
    <w:rsid w:val="004738A7"/>
    <w:rsid w:val="00475A5E"/>
    <w:rsid w:val="00484DFC"/>
    <w:rsid w:val="00494444"/>
    <w:rsid w:val="00497104"/>
    <w:rsid w:val="0049721B"/>
    <w:rsid w:val="00497F13"/>
    <w:rsid w:val="004A6835"/>
    <w:rsid w:val="004B09D4"/>
    <w:rsid w:val="004B75B7"/>
    <w:rsid w:val="004C0EC7"/>
    <w:rsid w:val="004C1174"/>
    <w:rsid w:val="004C1E17"/>
    <w:rsid w:val="004C36E5"/>
    <w:rsid w:val="004D7B4D"/>
    <w:rsid w:val="004E1669"/>
    <w:rsid w:val="004E35C3"/>
    <w:rsid w:val="004E3D33"/>
    <w:rsid w:val="004E6D14"/>
    <w:rsid w:val="004F0CBF"/>
    <w:rsid w:val="004F2981"/>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6690"/>
    <w:rsid w:val="00570453"/>
    <w:rsid w:val="00581315"/>
    <w:rsid w:val="00584FAA"/>
    <w:rsid w:val="00585A67"/>
    <w:rsid w:val="00592D74"/>
    <w:rsid w:val="00597B6D"/>
    <w:rsid w:val="005A096B"/>
    <w:rsid w:val="005A4630"/>
    <w:rsid w:val="005B0C82"/>
    <w:rsid w:val="005B35E9"/>
    <w:rsid w:val="005C03D7"/>
    <w:rsid w:val="005C493C"/>
    <w:rsid w:val="005C757B"/>
    <w:rsid w:val="005D08BE"/>
    <w:rsid w:val="005D0BE9"/>
    <w:rsid w:val="005D362F"/>
    <w:rsid w:val="005E2C44"/>
    <w:rsid w:val="005E4E31"/>
    <w:rsid w:val="005F4A07"/>
    <w:rsid w:val="005F7B1C"/>
    <w:rsid w:val="0060328B"/>
    <w:rsid w:val="00606655"/>
    <w:rsid w:val="00606D75"/>
    <w:rsid w:val="00607039"/>
    <w:rsid w:val="00611A50"/>
    <w:rsid w:val="0061251B"/>
    <w:rsid w:val="006140AF"/>
    <w:rsid w:val="00620253"/>
    <w:rsid w:val="00620869"/>
    <w:rsid w:val="00621188"/>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2C19"/>
    <w:rsid w:val="00693C09"/>
    <w:rsid w:val="00695808"/>
    <w:rsid w:val="006A2F0B"/>
    <w:rsid w:val="006A7F49"/>
    <w:rsid w:val="006B146E"/>
    <w:rsid w:val="006B46FB"/>
    <w:rsid w:val="006B6D34"/>
    <w:rsid w:val="006C1A75"/>
    <w:rsid w:val="006C598B"/>
    <w:rsid w:val="006C7DC5"/>
    <w:rsid w:val="006D385A"/>
    <w:rsid w:val="006D6560"/>
    <w:rsid w:val="006E0C28"/>
    <w:rsid w:val="006E21FB"/>
    <w:rsid w:val="006E29E3"/>
    <w:rsid w:val="006E70D0"/>
    <w:rsid w:val="006F1238"/>
    <w:rsid w:val="006F1E7C"/>
    <w:rsid w:val="0070389C"/>
    <w:rsid w:val="007056B3"/>
    <w:rsid w:val="00715762"/>
    <w:rsid w:val="007171F3"/>
    <w:rsid w:val="007207FA"/>
    <w:rsid w:val="00720BFA"/>
    <w:rsid w:val="007249D0"/>
    <w:rsid w:val="00726367"/>
    <w:rsid w:val="00732B24"/>
    <w:rsid w:val="00750E50"/>
    <w:rsid w:val="00754577"/>
    <w:rsid w:val="007601E4"/>
    <w:rsid w:val="0076057C"/>
    <w:rsid w:val="00765C70"/>
    <w:rsid w:val="0076678C"/>
    <w:rsid w:val="007728F3"/>
    <w:rsid w:val="00773513"/>
    <w:rsid w:val="0078782F"/>
    <w:rsid w:val="00792342"/>
    <w:rsid w:val="007977A8"/>
    <w:rsid w:val="007A1592"/>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2094F"/>
    <w:rsid w:val="0082167F"/>
    <w:rsid w:val="00825253"/>
    <w:rsid w:val="008269F3"/>
    <w:rsid w:val="008279FA"/>
    <w:rsid w:val="00834978"/>
    <w:rsid w:val="00836A16"/>
    <w:rsid w:val="008438B9"/>
    <w:rsid w:val="00843F64"/>
    <w:rsid w:val="00846FDB"/>
    <w:rsid w:val="00852B0B"/>
    <w:rsid w:val="008533F5"/>
    <w:rsid w:val="00857131"/>
    <w:rsid w:val="0086152E"/>
    <w:rsid w:val="008620EA"/>
    <w:rsid w:val="008626E7"/>
    <w:rsid w:val="00866100"/>
    <w:rsid w:val="00870EE7"/>
    <w:rsid w:val="00872EE7"/>
    <w:rsid w:val="00877E69"/>
    <w:rsid w:val="00881AEF"/>
    <w:rsid w:val="00884572"/>
    <w:rsid w:val="008863B9"/>
    <w:rsid w:val="008958E6"/>
    <w:rsid w:val="008A2D21"/>
    <w:rsid w:val="008A45A6"/>
    <w:rsid w:val="008A6A3B"/>
    <w:rsid w:val="008B06AA"/>
    <w:rsid w:val="008B0A69"/>
    <w:rsid w:val="008B593C"/>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7DBC"/>
    <w:rsid w:val="00956373"/>
    <w:rsid w:val="00956832"/>
    <w:rsid w:val="009616E3"/>
    <w:rsid w:val="009629EA"/>
    <w:rsid w:val="00966F67"/>
    <w:rsid w:val="00967C61"/>
    <w:rsid w:val="00973A05"/>
    <w:rsid w:val="009777D9"/>
    <w:rsid w:val="0098396E"/>
    <w:rsid w:val="00985981"/>
    <w:rsid w:val="00991B88"/>
    <w:rsid w:val="009922FF"/>
    <w:rsid w:val="00995066"/>
    <w:rsid w:val="00995709"/>
    <w:rsid w:val="00996181"/>
    <w:rsid w:val="00997CE7"/>
    <w:rsid w:val="009A4BC5"/>
    <w:rsid w:val="009A5583"/>
    <w:rsid w:val="009A5753"/>
    <w:rsid w:val="009A579D"/>
    <w:rsid w:val="009A5C62"/>
    <w:rsid w:val="009B3776"/>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5256"/>
    <w:rsid w:val="009F734F"/>
    <w:rsid w:val="00A12036"/>
    <w:rsid w:val="00A15F0C"/>
    <w:rsid w:val="00A17406"/>
    <w:rsid w:val="00A24043"/>
    <w:rsid w:val="00A246B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83034"/>
    <w:rsid w:val="00A83579"/>
    <w:rsid w:val="00A9024D"/>
    <w:rsid w:val="00A93B32"/>
    <w:rsid w:val="00A957A0"/>
    <w:rsid w:val="00A9582A"/>
    <w:rsid w:val="00AA2CBC"/>
    <w:rsid w:val="00AA2E58"/>
    <w:rsid w:val="00AB294C"/>
    <w:rsid w:val="00AB7130"/>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46F0"/>
    <w:rsid w:val="00B22F49"/>
    <w:rsid w:val="00B258BB"/>
    <w:rsid w:val="00B30409"/>
    <w:rsid w:val="00B32246"/>
    <w:rsid w:val="00B32D45"/>
    <w:rsid w:val="00B43B8D"/>
    <w:rsid w:val="00B468EF"/>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70D2"/>
    <w:rsid w:val="00BF0D4B"/>
    <w:rsid w:val="00C026EA"/>
    <w:rsid w:val="00C04A19"/>
    <w:rsid w:val="00C12F35"/>
    <w:rsid w:val="00C27181"/>
    <w:rsid w:val="00C304FD"/>
    <w:rsid w:val="00C377A1"/>
    <w:rsid w:val="00C37F05"/>
    <w:rsid w:val="00C4102A"/>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184B"/>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F342B"/>
    <w:rsid w:val="00CF50A6"/>
    <w:rsid w:val="00CF68E6"/>
    <w:rsid w:val="00D00B79"/>
    <w:rsid w:val="00D03F9A"/>
    <w:rsid w:val="00D05E4F"/>
    <w:rsid w:val="00D06D51"/>
    <w:rsid w:val="00D1771E"/>
    <w:rsid w:val="00D20506"/>
    <w:rsid w:val="00D24991"/>
    <w:rsid w:val="00D31DCE"/>
    <w:rsid w:val="00D31FC5"/>
    <w:rsid w:val="00D32922"/>
    <w:rsid w:val="00D36E11"/>
    <w:rsid w:val="00D431ED"/>
    <w:rsid w:val="00D50255"/>
    <w:rsid w:val="00D510C1"/>
    <w:rsid w:val="00D54AAF"/>
    <w:rsid w:val="00D54CA1"/>
    <w:rsid w:val="00D551CC"/>
    <w:rsid w:val="00D5575A"/>
    <w:rsid w:val="00D6367C"/>
    <w:rsid w:val="00D66520"/>
    <w:rsid w:val="00D7155D"/>
    <w:rsid w:val="00D80D85"/>
    <w:rsid w:val="00D852AB"/>
    <w:rsid w:val="00D90D33"/>
    <w:rsid w:val="00D91B51"/>
    <w:rsid w:val="00DA2731"/>
    <w:rsid w:val="00DA3849"/>
    <w:rsid w:val="00DB4FA8"/>
    <w:rsid w:val="00DB5A6C"/>
    <w:rsid w:val="00DB6E80"/>
    <w:rsid w:val="00DC185C"/>
    <w:rsid w:val="00DE34CF"/>
    <w:rsid w:val="00DF1FF8"/>
    <w:rsid w:val="00DF27CE"/>
    <w:rsid w:val="00DF2C9C"/>
    <w:rsid w:val="00DF4F12"/>
    <w:rsid w:val="00E02C44"/>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3AD5"/>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2A7C"/>
    <w:rsid w:val="00EA727D"/>
    <w:rsid w:val="00EB09B7"/>
    <w:rsid w:val="00EB6B57"/>
    <w:rsid w:val="00EC02F2"/>
    <w:rsid w:val="00EC34E1"/>
    <w:rsid w:val="00ED244C"/>
    <w:rsid w:val="00ED6C09"/>
    <w:rsid w:val="00EE37DF"/>
    <w:rsid w:val="00EE3C65"/>
    <w:rsid w:val="00EE7D7C"/>
    <w:rsid w:val="00EF0B12"/>
    <w:rsid w:val="00EF5051"/>
    <w:rsid w:val="00EF5CE7"/>
    <w:rsid w:val="00F0284A"/>
    <w:rsid w:val="00F02EE4"/>
    <w:rsid w:val="00F03FAB"/>
    <w:rsid w:val="00F17A1F"/>
    <w:rsid w:val="00F2011A"/>
    <w:rsid w:val="00F24BEC"/>
    <w:rsid w:val="00F25012"/>
    <w:rsid w:val="00F25738"/>
    <w:rsid w:val="00F25D98"/>
    <w:rsid w:val="00F300FB"/>
    <w:rsid w:val="00F31C91"/>
    <w:rsid w:val="00F3217A"/>
    <w:rsid w:val="00F322FC"/>
    <w:rsid w:val="00F33121"/>
    <w:rsid w:val="00F42541"/>
    <w:rsid w:val="00F50F40"/>
    <w:rsid w:val="00F54805"/>
    <w:rsid w:val="00F55278"/>
    <w:rsid w:val="00F65098"/>
    <w:rsid w:val="00F73142"/>
    <w:rsid w:val="00F74045"/>
    <w:rsid w:val="00F84A97"/>
    <w:rsid w:val="00F85193"/>
    <w:rsid w:val="00F8788A"/>
    <w:rsid w:val="00F93DCC"/>
    <w:rsid w:val="00FB11BC"/>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45</TotalTime>
  <Pages>17</Pages>
  <Words>8760</Words>
  <Characters>49933</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540</cp:revision>
  <cp:lastPrinted>1900-01-01T06:00:00Z</cp:lastPrinted>
  <dcterms:created xsi:type="dcterms:W3CDTF">2018-11-05T09:14:00Z</dcterms:created>
  <dcterms:modified xsi:type="dcterms:W3CDTF">2022-08-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